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C8F5" w14:textId="77777777" w:rsidR="002208DF" w:rsidRDefault="002208DF" w:rsidP="002208D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131F37" w14:textId="77777777" w:rsidR="002208DF" w:rsidRDefault="002208DF" w:rsidP="00220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A17460" w14:textId="07810ACE" w:rsidR="002208DF" w:rsidRPr="002208DF" w:rsidRDefault="00B62B29" w:rsidP="004C52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8DF">
        <w:rPr>
          <w:rFonts w:ascii="Times New Roman" w:hAnsi="Times New Roman" w:cs="Times New Roman"/>
          <w:b/>
          <w:sz w:val="32"/>
          <w:szCs w:val="32"/>
        </w:rPr>
        <w:t xml:space="preserve">ROAD MAP </w:t>
      </w:r>
      <w:r w:rsidR="002208DF" w:rsidRPr="002208DF">
        <w:rPr>
          <w:rFonts w:ascii="Times New Roman" w:hAnsi="Times New Roman" w:cs="Times New Roman"/>
          <w:b/>
          <w:sz w:val="32"/>
          <w:szCs w:val="32"/>
        </w:rPr>
        <w:t>PEN</w:t>
      </w:r>
      <w:r w:rsidR="00756391">
        <w:rPr>
          <w:rFonts w:ascii="Times New Roman" w:hAnsi="Times New Roman" w:cs="Times New Roman"/>
          <w:b/>
          <w:sz w:val="32"/>
          <w:szCs w:val="32"/>
        </w:rPr>
        <w:t>GABDIAN</w:t>
      </w:r>
    </w:p>
    <w:p w14:paraId="7AFA2FDC" w14:textId="77777777" w:rsidR="00BA4BBB" w:rsidRPr="002208DF" w:rsidRDefault="002208DF" w:rsidP="004C52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8DF">
        <w:rPr>
          <w:rFonts w:ascii="Times New Roman" w:hAnsi="Times New Roman" w:cs="Times New Roman"/>
          <w:b/>
          <w:sz w:val="32"/>
          <w:szCs w:val="32"/>
        </w:rPr>
        <w:t>PROGRAM STUDI TEKNOLOGI INDUSTRI PERTANIAN</w:t>
      </w:r>
    </w:p>
    <w:p w14:paraId="6B0AF278" w14:textId="77777777" w:rsidR="002208DF" w:rsidRPr="002208DF" w:rsidRDefault="002208DF" w:rsidP="002208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04E6FF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3D1E92CA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58F2142A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59FC85B8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47A2C45A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4A5388BC" w14:textId="77777777" w:rsidR="004C52CB" w:rsidRDefault="004C52CB" w:rsidP="003330DB">
      <w:pPr>
        <w:spacing w:after="0" w:line="240" w:lineRule="auto"/>
        <w:rPr>
          <w:sz w:val="32"/>
          <w:szCs w:val="32"/>
        </w:rPr>
      </w:pPr>
      <w:r w:rsidRPr="00AD3A3F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A09754" wp14:editId="03DA4B6F">
            <wp:simplePos x="0" y="0"/>
            <wp:positionH relativeFrom="column">
              <wp:posOffset>1914525</wp:posOffset>
            </wp:positionH>
            <wp:positionV relativeFrom="paragraph">
              <wp:posOffset>142875</wp:posOffset>
            </wp:positionV>
            <wp:extent cx="2238375" cy="252031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ud-ba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17E8D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11508A11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59CD7369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39D16DB1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326A0461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2836D85A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5B16C9BD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144637B9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64D46270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42D13F4D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707633ED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01B30BD4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4CD979E3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4E25EA4F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1F9AB84F" w14:textId="77777777" w:rsidR="004C52CB" w:rsidRDefault="004C52CB" w:rsidP="003330DB">
      <w:pPr>
        <w:spacing w:after="0" w:line="240" w:lineRule="auto"/>
        <w:rPr>
          <w:sz w:val="32"/>
          <w:szCs w:val="32"/>
        </w:rPr>
      </w:pPr>
    </w:p>
    <w:p w14:paraId="0D9D7FDA" w14:textId="77777777" w:rsidR="004C52CB" w:rsidRDefault="004C52CB" w:rsidP="004C52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3E76CE" w14:textId="77777777" w:rsidR="004C52CB" w:rsidRDefault="004C52CB" w:rsidP="004C52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60A7E8" w14:textId="77777777" w:rsidR="004C52CB" w:rsidRPr="004C52CB" w:rsidRDefault="004C52CB" w:rsidP="004C52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2CB">
        <w:rPr>
          <w:rFonts w:ascii="Times New Roman" w:hAnsi="Times New Roman" w:cs="Times New Roman"/>
          <w:b/>
          <w:sz w:val="32"/>
          <w:szCs w:val="32"/>
        </w:rPr>
        <w:t>FAKULTAS TEKNOLOGI PERTANIAN</w:t>
      </w:r>
    </w:p>
    <w:p w14:paraId="30165EDA" w14:textId="77777777" w:rsidR="004C52CB" w:rsidRPr="004C52CB" w:rsidRDefault="004C52CB" w:rsidP="004C52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2CB">
        <w:rPr>
          <w:rFonts w:ascii="Times New Roman" w:hAnsi="Times New Roman" w:cs="Times New Roman"/>
          <w:b/>
          <w:sz w:val="32"/>
          <w:szCs w:val="32"/>
        </w:rPr>
        <w:t>UNIVERSITAS UDAYANA</w:t>
      </w:r>
    </w:p>
    <w:p w14:paraId="65419681" w14:textId="7E1DF4F4" w:rsidR="00BA4BBB" w:rsidRPr="004C52CB" w:rsidRDefault="004C52CB" w:rsidP="004C52CB">
      <w:pPr>
        <w:spacing w:after="0" w:line="360" w:lineRule="auto"/>
        <w:jc w:val="center"/>
        <w:rPr>
          <w:b/>
          <w:sz w:val="32"/>
          <w:szCs w:val="32"/>
        </w:rPr>
      </w:pPr>
      <w:r w:rsidRPr="004C52CB">
        <w:rPr>
          <w:rFonts w:ascii="Times New Roman" w:hAnsi="Times New Roman" w:cs="Times New Roman"/>
          <w:b/>
          <w:sz w:val="32"/>
          <w:szCs w:val="32"/>
        </w:rPr>
        <w:t>20</w:t>
      </w:r>
      <w:r w:rsidR="00756391">
        <w:rPr>
          <w:rFonts w:ascii="Times New Roman" w:hAnsi="Times New Roman" w:cs="Times New Roman"/>
          <w:b/>
          <w:sz w:val="32"/>
          <w:szCs w:val="32"/>
        </w:rPr>
        <w:t>21</w:t>
      </w:r>
      <w:r w:rsidR="00BA4BBB" w:rsidRPr="004C52CB">
        <w:rPr>
          <w:b/>
          <w:sz w:val="32"/>
          <w:szCs w:val="32"/>
        </w:rPr>
        <w:br w:type="page"/>
      </w:r>
    </w:p>
    <w:p w14:paraId="2037AD61" w14:textId="77777777" w:rsidR="002A37A9" w:rsidRDefault="002A37A9" w:rsidP="008F5AC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A37A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0325E7" w14:textId="77777777" w:rsidR="008F5ACB" w:rsidRPr="002A37A9" w:rsidRDefault="008F5ACB" w:rsidP="002A37A9">
      <w:pPr>
        <w:pStyle w:val="Heading1"/>
        <w:rPr>
          <w:rFonts w:cs="Times New Roman"/>
          <w:b w:val="0"/>
          <w:color w:val="000000" w:themeColor="text1"/>
        </w:rPr>
      </w:pPr>
      <w:bookmarkStart w:id="0" w:name="_Toc534617277"/>
      <w:bookmarkStart w:id="1" w:name="_Toc86036065"/>
      <w:r w:rsidRPr="002A37A9">
        <w:rPr>
          <w:rFonts w:cs="Times New Roman"/>
          <w:color w:val="000000" w:themeColor="text1"/>
        </w:rPr>
        <w:lastRenderedPageBreak/>
        <w:t>KATA PENGANTAR</w:t>
      </w:r>
      <w:bookmarkEnd w:id="0"/>
      <w:bookmarkEnd w:id="1"/>
    </w:p>
    <w:p w14:paraId="7AD1C337" w14:textId="77777777" w:rsidR="008F5ACB" w:rsidRDefault="008F5ACB" w:rsidP="008F5A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3F26DFF" w14:textId="5DF6687E" w:rsidR="001F433D" w:rsidRPr="009A5762" w:rsidRDefault="008F5ACB" w:rsidP="001F4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a Sang H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5ACB">
        <w:rPr>
          <w:rFonts w:ascii="Times New Roman" w:hAnsi="Times New Roman" w:cs="Times New Roman"/>
          <w:b/>
          <w:i/>
          <w:sz w:val="24"/>
          <w:szCs w:val="24"/>
        </w:rPr>
        <w:t>Road Map</w:t>
      </w:r>
      <w:r w:rsidRPr="008F5A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0690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D90690" w:rsidRPr="008F5A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5ACB">
        <w:rPr>
          <w:rFonts w:ascii="Times New Roman" w:hAnsi="Times New Roman" w:cs="Times New Roman"/>
          <w:b/>
          <w:sz w:val="24"/>
          <w:szCs w:val="24"/>
        </w:rPr>
        <w:t>Unggulan</w:t>
      </w:r>
      <w:proofErr w:type="spellEnd"/>
      <w:r w:rsidRPr="008F5ACB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8F5ACB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8F5A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5ACB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Pr="008F5A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5ACB">
        <w:rPr>
          <w:rFonts w:ascii="Times New Roman" w:hAnsi="Times New Roman" w:cs="Times New Roman"/>
          <w:b/>
          <w:sz w:val="24"/>
          <w:szCs w:val="24"/>
        </w:rPr>
        <w:t>Industri</w:t>
      </w:r>
      <w:proofErr w:type="spellEnd"/>
      <w:r w:rsidRPr="008F5A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5ACB">
        <w:rPr>
          <w:rFonts w:ascii="Times New Roman" w:hAnsi="Times New Roman" w:cs="Times New Roman"/>
          <w:b/>
          <w:sz w:val="24"/>
          <w:szCs w:val="24"/>
        </w:rPr>
        <w:t>Pertanian</w:t>
      </w:r>
      <w:proofErr w:type="spellEnd"/>
      <w:r w:rsidR="00A0684E">
        <w:rPr>
          <w:rFonts w:ascii="Times New Roman" w:hAnsi="Times New Roman" w:cs="Times New Roman"/>
          <w:b/>
          <w:sz w:val="24"/>
          <w:szCs w:val="24"/>
        </w:rPr>
        <w:t xml:space="preserve"> (TIP)</w:t>
      </w:r>
      <w:r w:rsidRPr="008F5A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5ACB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F5AC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56391">
        <w:rPr>
          <w:rFonts w:ascii="Times New Roman" w:hAnsi="Times New Roman" w:cs="Times New Roman"/>
          <w:b/>
          <w:sz w:val="24"/>
          <w:szCs w:val="24"/>
        </w:rPr>
        <w:t>21</w:t>
      </w:r>
      <w:r w:rsidRPr="008F5ACB">
        <w:rPr>
          <w:rFonts w:ascii="Times New Roman" w:hAnsi="Times New Roman" w:cs="Times New Roman"/>
          <w:b/>
          <w:sz w:val="24"/>
          <w:szCs w:val="24"/>
        </w:rPr>
        <w:t>-202</w:t>
      </w:r>
      <w:r w:rsidR="0075639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r w:rsidRPr="008F5ACB">
        <w:rPr>
          <w:rFonts w:ascii="Times New Roman" w:hAnsi="Times New Roman" w:cs="Times New Roman"/>
          <w:i/>
          <w:sz w:val="24"/>
          <w:szCs w:val="24"/>
        </w:rPr>
        <w:t>road m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3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1)</w:t>
      </w:r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uluha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binaa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latiha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angka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baika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mbanga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roses dan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masa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pada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nama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kebuna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mpah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dan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nama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bat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720E61DA" w14:textId="1AAAC7B0" w:rsidR="001F433D" w:rsidRPr="009A5762" w:rsidRDefault="001F433D" w:rsidP="001F43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>(2)</w:t>
      </w:r>
      <w:r w:rsidRPr="009A576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>Penyuluhan, pembinaan dan pelatihan dalam rangka pengelolaan dan pemanfaatan hasil samping proses pengolahan hasil pertanian serta (3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uluh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bina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latih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angk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empurna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mba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lola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SDM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anajeme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ingku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asar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jas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awa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groindust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unjang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ariwisat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606C4C0C" w14:textId="464CE10B" w:rsidR="008F5ACB" w:rsidRDefault="008F5ACB" w:rsidP="001F433D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usun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oad map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nggul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(1)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dom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g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ose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dan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ahasisw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laksanaka</w:t>
      </w:r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</w:t>
      </w:r>
      <w:proofErr w:type="spellEnd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abdi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uru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5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hu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yaitu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ri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hu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20</w:t>
      </w:r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</w:t>
      </w:r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ampai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enga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202</w:t>
      </w:r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</w:t>
      </w:r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(2)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bagai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doma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gi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aboratorium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gelola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abdia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ediaa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ha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alata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 </w:t>
      </w:r>
    </w:p>
    <w:p w14:paraId="35AE41AD" w14:textId="5395E6C2" w:rsidR="00751396" w:rsidRPr="009A5762" w:rsidRDefault="00A0684E" w:rsidP="008F5AC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Kami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gucap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rimakasi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epa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luru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ivitas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kademik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tud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IP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mbantu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usun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oad map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 </w:t>
      </w:r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Kami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adari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proofErr w:type="gram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hwa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road</w:t>
      </w:r>
      <w:proofErr w:type="gram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ap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i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asih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lum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mpurna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hingga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lu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ilakuka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visi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tau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odifikasi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cara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rkala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iap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hu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)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ntuk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gantisipas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ubah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knolog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ang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ep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gikuti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kembanga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jaman</w:t>
      </w:r>
      <w:proofErr w:type="spellEnd"/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Saran dan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ritik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rsif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mbangau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ang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kami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lu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empurna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oad map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mog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oad map</w:t>
      </w:r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1F4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abdi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nggul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rmanfa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g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mba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i Program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tud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IP.</w:t>
      </w:r>
      <w:r w:rsidR="00751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791A511A" w14:textId="77777777" w:rsidR="008F5ACB" w:rsidRDefault="008F5ACB" w:rsidP="008F5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648B0" w14:textId="70A2E0A7" w:rsidR="008F5ACB" w:rsidRDefault="00A0684E" w:rsidP="00A068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it Jimbaran, </w:t>
      </w:r>
      <w:r w:rsidR="001F433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3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F43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33F2D53" w14:textId="77777777" w:rsidR="00A0684E" w:rsidRDefault="00A0684E" w:rsidP="00A0684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BABB7F" w14:textId="77777777" w:rsidR="00A0684E" w:rsidRPr="00A0684E" w:rsidRDefault="00A0684E" w:rsidP="00A0684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</w:t>
      </w:r>
    </w:p>
    <w:p w14:paraId="5BB7BD1E" w14:textId="77777777" w:rsidR="008F5ACB" w:rsidRDefault="008F5ACB" w:rsidP="00BA4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F1AC4" w14:textId="77777777" w:rsidR="008F5ACB" w:rsidRDefault="008F5ACB" w:rsidP="00BA4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29623" w14:textId="77777777" w:rsidR="008F5ACB" w:rsidRDefault="008F5ACB" w:rsidP="00BA4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69AC0" w14:textId="77777777" w:rsidR="008F5ACB" w:rsidRDefault="008F5ACB" w:rsidP="00BA4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B9004" w14:textId="77777777" w:rsidR="008F5ACB" w:rsidRDefault="008F5ACB" w:rsidP="00BA4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0C23E" w14:textId="606C197D" w:rsidR="00BA4BBB" w:rsidRDefault="00BA4BBB" w:rsidP="002A37A9">
      <w:pPr>
        <w:pStyle w:val="Heading1"/>
        <w:rPr>
          <w:rFonts w:cs="Times New Roman"/>
          <w:b w:val="0"/>
          <w:color w:val="000000" w:themeColor="text1"/>
        </w:rPr>
      </w:pPr>
      <w:bookmarkStart w:id="2" w:name="_Toc534617278"/>
      <w:bookmarkStart w:id="3" w:name="_Toc86036066"/>
      <w:r w:rsidRPr="002A37A9">
        <w:rPr>
          <w:rFonts w:cs="Times New Roman"/>
          <w:color w:val="000000" w:themeColor="text1"/>
        </w:rPr>
        <w:t>DAFTAR ISI</w:t>
      </w:r>
      <w:bookmarkEnd w:id="2"/>
      <w:bookmarkEnd w:id="3"/>
    </w:p>
    <w:p w14:paraId="2E1ABE55" w14:textId="77777777" w:rsidR="00D90690" w:rsidRPr="00D90690" w:rsidRDefault="00D90690" w:rsidP="00D90690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62852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184787E7" w14:textId="242C0528" w:rsidR="00452A8F" w:rsidRDefault="00452A8F">
          <w:pPr>
            <w:pStyle w:val="TOCHeading"/>
          </w:pPr>
        </w:p>
        <w:p w14:paraId="16D3689C" w14:textId="227018BF" w:rsidR="00C82CCE" w:rsidRPr="00C82CCE" w:rsidRDefault="00452A8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82C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2C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2C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036065" w:history="1">
            <w:r w:rsidR="00C82CCE"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C82CCE"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CCE"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CCE"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65 \h </w:instrText>
            </w:r>
            <w:r w:rsidR="00C82CCE"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CCE"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82CCE"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C82CCE"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0E4D7" w14:textId="408C2195" w:rsidR="00C82CCE" w:rsidRPr="00C82CCE" w:rsidRDefault="00C82CC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66" w:history="1"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66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7E079" w14:textId="4B6B6C4D" w:rsidR="00C82CCE" w:rsidRPr="00C82CCE" w:rsidRDefault="00C82CC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67" w:history="1"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 VISI, MISI, DAN TUJUAN PROGRAM STUDI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67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B7007" w14:textId="532A05CC" w:rsidR="00C82CCE" w:rsidRPr="00C82CCE" w:rsidRDefault="00C82CC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68" w:history="1"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C82CC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68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58FF1" w14:textId="5E3A98C4" w:rsidR="00C82CCE" w:rsidRPr="00C82CCE" w:rsidRDefault="00C82CC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69" w:history="1"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C82CC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si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69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FCA66" w14:textId="5F3D171D" w:rsidR="00C82CCE" w:rsidRPr="00C82CCE" w:rsidRDefault="00C82CC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70" w:history="1"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C82CC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70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4673A" w14:textId="03EF46B3" w:rsidR="00C82CCE" w:rsidRPr="00C82CCE" w:rsidRDefault="00C82CC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71" w:history="1"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 PENGABDIAN UNGGULAN PROGRAM STUDI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71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8CA13" w14:textId="5F962485" w:rsidR="00C82CCE" w:rsidRPr="00C82CCE" w:rsidRDefault="00C82CC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72" w:history="1"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 </w:t>
            </w:r>
            <w:r w:rsidRPr="00C82CCE">
              <w:rPr>
                <w:rStyle w:val="Hyperlink"/>
                <w:rFonts w:ascii="Times New Roman" w:hAnsi="Times New Roman" w:cs="Times New Roman"/>
                <w:noProof/>
                <w:kern w:val="24"/>
                <w:sz w:val="24"/>
                <w:szCs w:val="24"/>
              </w:rPr>
              <w:t>Penyuluhan, pembinaan dan pelatihan dalam rangka perbaikan dan pengembangan proses dan pengemasan, pada tanaman perkebunan, rempah, dan tanaman obat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72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28F9" w14:textId="218808AB" w:rsidR="00C82CCE" w:rsidRPr="00C82CCE" w:rsidRDefault="00C82CC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73" w:history="1">
            <w:r w:rsidRPr="00C82CC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 xml:space="preserve"> Penyuluhan, pembinaan dan pelatihan dalam rangka pengelolaan dan pemanfaatan hasil samping proses pengolahan hasil pertanian.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73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9ABC8" w14:textId="4B5CD315" w:rsidR="00C82CCE" w:rsidRPr="00C82CCE" w:rsidRDefault="00C82CC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74" w:history="1">
            <w:r w:rsidRPr="00C82CC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3. </w:t>
            </w:r>
            <w:r w:rsidRPr="00C82CCE">
              <w:rPr>
                <w:rStyle w:val="Hyperlink"/>
                <w:rFonts w:ascii="Times New Roman" w:hAnsi="Times New Roman" w:cs="Times New Roman"/>
                <w:noProof/>
                <w:kern w:val="24"/>
                <w:sz w:val="24"/>
                <w:szCs w:val="24"/>
              </w:rPr>
              <w:t>Penyuluhan, pembinaan dan pelatihan dalam rangka penyempurnaan dan pengembangan pengelolaan (SDM, Manajemen Lingkungan, dan Pemasaran) produk dan jasa pada kawasan agroindustri penunjang pariwisata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74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FCA88" w14:textId="73408AA2" w:rsidR="00C82CCE" w:rsidRPr="00C82CCE" w:rsidRDefault="00C82CC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75" w:history="1"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 ROAD MAP PENGABDIAN UNGGULAN PROGRAM STUDI 2021 – 2025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75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9AA10" w14:textId="6440D648" w:rsidR="00C82CCE" w:rsidRPr="00C82CCE" w:rsidRDefault="00C82CC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6036076" w:history="1"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 CAPAIAN LUARAN PEN</w:t>
            </w:r>
            <w:r w:rsidR="006C63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BDIAN</w:t>
            </w:r>
            <w:r w:rsidRPr="00C82C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ROGRAM STUDI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036076 \h </w:instrTex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82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57499" w14:textId="563DE0E8" w:rsidR="00452A8F" w:rsidRPr="00C82CCE" w:rsidRDefault="00452A8F">
          <w:pPr>
            <w:rPr>
              <w:rFonts w:ascii="Times New Roman" w:hAnsi="Times New Roman" w:cs="Times New Roman"/>
              <w:sz w:val="24"/>
              <w:szCs w:val="24"/>
            </w:rPr>
          </w:pPr>
          <w:r w:rsidRPr="00C82CC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7F551ECB" w14:textId="77777777" w:rsidR="00C247F7" w:rsidRPr="004C52CB" w:rsidRDefault="00C247F7" w:rsidP="00BA4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B41FC" w14:textId="77777777" w:rsidR="00BA4BBB" w:rsidRDefault="00BA4BBB" w:rsidP="00BA4BBB">
      <w:r>
        <w:br w:type="page"/>
      </w:r>
    </w:p>
    <w:p w14:paraId="1C6F64A6" w14:textId="77777777" w:rsidR="002A37A9" w:rsidRDefault="002A37A9" w:rsidP="00C247F7">
      <w:pPr>
        <w:pStyle w:val="Heading1"/>
        <w:rPr>
          <w:rFonts w:cs="Times New Roman"/>
          <w:b w:val="0"/>
          <w:color w:val="000000" w:themeColor="text1"/>
          <w:szCs w:val="24"/>
        </w:rPr>
        <w:sectPr w:rsidR="002A37A9" w:rsidSect="002A37A9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874F0C5" w14:textId="77777777" w:rsidR="003330DB" w:rsidRPr="00C247F7" w:rsidRDefault="009A5762" w:rsidP="00C247F7">
      <w:pPr>
        <w:pStyle w:val="Heading1"/>
        <w:rPr>
          <w:rFonts w:cs="Times New Roman"/>
          <w:b w:val="0"/>
          <w:color w:val="000000" w:themeColor="text1"/>
          <w:szCs w:val="24"/>
        </w:rPr>
      </w:pPr>
      <w:bookmarkStart w:id="4" w:name="_Toc534617279"/>
      <w:bookmarkStart w:id="5" w:name="_Toc86036067"/>
      <w:r w:rsidRPr="00C247F7">
        <w:rPr>
          <w:rFonts w:cs="Times New Roman"/>
          <w:color w:val="000000" w:themeColor="text1"/>
          <w:szCs w:val="24"/>
        </w:rPr>
        <w:lastRenderedPageBreak/>
        <w:t xml:space="preserve">I. </w:t>
      </w:r>
      <w:r w:rsidR="00E91575" w:rsidRPr="00C247F7">
        <w:rPr>
          <w:rFonts w:cs="Times New Roman"/>
          <w:color w:val="000000" w:themeColor="text1"/>
          <w:szCs w:val="24"/>
        </w:rPr>
        <w:t>VISI,</w:t>
      </w:r>
      <w:r w:rsidR="00BA4BBB" w:rsidRPr="00C247F7">
        <w:rPr>
          <w:rFonts w:cs="Times New Roman"/>
          <w:color w:val="000000" w:themeColor="text1"/>
          <w:szCs w:val="24"/>
        </w:rPr>
        <w:t xml:space="preserve"> MISI</w:t>
      </w:r>
      <w:r w:rsidR="00E91575" w:rsidRPr="00C247F7">
        <w:rPr>
          <w:rFonts w:cs="Times New Roman"/>
          <w:color w:val="000000" w:themeColor="text1"/>
          <w:szCs w:val="24"/>
        </w:rPr>
        <w:t>, DAN TUJUAN PROGRAM STUDI</w:t>
      </w:r>
      <w:bookmarkEnd w:id="4"/>
      <w:bookmarkEnd w:id="5"/>
    </w:p>
    <w:p w14:paraId="3945A5CF" w14:textId="77777777" w:rsidR="00B26166" w:rsidRPr="00157130" w:rsidRDefault="00B26166" w:rsidP="003330DB">
      <w:pPr>
        <w:pStyle w:val="NormalWeb"/>
        <w:spacing w:before="0" w:beforeAutospacing="0" w:after="0" w:afterAutospacing="0" w:line="360" w:lineRule="auto"/>
        <w:rPr>
          <w:rFonts w:eastAsiaTheme="minorEastAsia"/>
          <w:b/>
          <w:color w:val="000000" w:themeColor="text1"/>
          <w:kern w:val="24"/>
        </w:rPr>
      </w:pPr>
    </w:p>
    <w:p w14:paraId="3FF6D3EF" w14:textId="5A5E99E6" w:rsidR="003330DB" w:rsidRPr="00C247F7" w:rsidRDefault="003330DB" w:rsidP="00C82CCE">
      <w:pPr>
        <w:pStyle w:val="Heading2"/>
        <w:numPr>
          <w:ilvl w:val="1"/>
          <w:numId w:val="19"/>
        </w:numPr>
        <w:rPr>
          <w:rFonts w:cs="Times New Roman"/>
          <w:b/>
          <w:color w:val="000000" w:themeColor="text1"/>
        </w:rPr>
      </w:pPr>
      <w:bookmarkStart w:id="6" w:name="_Toc534617280"/>
      <w:bookmarkStart w:id="7" w:name="_Toc86036068"/>
      <w:proofErr w:type="spellStart"/>
      <w:r w:rsidRPr="00C247F7">
        <w:rPr>
          <w:rFonts w:eastAsiaTheme="minorEastAsia" w:cs="Times New Roman"/>
          <w:b/>
          <w:color w:val="000000" w:themeColor="text1"/>
        </w:rPr>
        <w:t>V</w:t>
      </w:r>
      <w:r w:rsidR="00726FBC" w:rsidRPr="00C247F7">
        <w:rPr>
          <w:rFonts w:eastAsiaTheme="minorEastAsia" w:cs="Times New Roman"/>
          <w:b/>
          <w:color w:val="000000" w:themeColor="text1"/>
        </w:rPr>
        <w:t>isi</w:t>
      </w:r>
      <w:bookmarkEnd w:id="6"/>
      <w:bookmarkEnd w:id="7"/>
      <w:proofErr w:type="spellEnd"/>
    </w:p>
    <w:p w14:paraId="7B2D5A94" w14:textId="77777777" w:rsidR="003330DB" w:rsidRPr="00B26166" w:rsidRDefault="003330DB" w:rsidP="003330DB">
      <w:pPr>
        <w:pStyle w:val="NormalWeb"/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  <w:r w:rsidRPr="00B26166">
        <w:rPr>
          <w:rFonts w:eastAsiaTheme="minorEastAsia"/>
          <w:color w:val="000000" w:themeColor="text1"/>
          <w:kern w:val="24"/>
          <w:lang w:val="id-ID"/>
        </w:rPr>
        <w:t>Menjadi program studi yang mampu menghasilkan lulusan unggul, mandiri, dan berbudaya di bidang teknol</w:t>
      </w:r>
      <w:r w:rsidR="00E91575" w:rsidRPr="00B26166">
        <w:rPr>
          <w:rFonts w:eastAsiaTheme="minorEastAsia"/>
          <w:color w:val="000000" w:themeColor="text1"/>
          <w:kern w:val="24"/>
          <w:lang w:val="id-ID"/>
        </w:rPr>
        <w:t>ogi dan manajemen agroindustri</w:t>
      </w:r>
      <w:r w:rsidRPr="00B26166">
        <w:rPr>
          <w:rFonts w:eastAsiaTheme="minorEastAsia"/>
          <w:color w:val="000000" w:themeColor="text1"/>
          <w:kern w:val="24"/>
          <w:lang w:val="id-ID"/>
        </w:rPr>
        <w:t>.</w:t>
      </w:r>
    </w:p>
    <w:p w14:paraId="15F8C90B" w14:textId="77777777" w:rsidR="00E91575" w:rsidRPr="00E91575" w:rsidRDefault="00E91575" w:rsidP="003330DB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0445666B" w14:textId="5C963DCA" w:rsidR="00E91575" w:rsidRPr="00C247F7" w:rsidRDefault="00C82CCE" w:rsidP="00726FBC">
      <w:pPr>
        <w:pStyle w:val="Heading2"/>
        <w:numPr>
          <w:ilvl w:val="1"/>
          <w:numId w:val="18"/>
        </w:numPr>
        <w:rPr>
          <w:rFonts w:eastAsia="Times New Roman" w:cs="Times New Roman"/>
          <w:b/>
          <w:color w:val="000000" w:themeColor="text1"/>
        </w:rPr>
      </w:pPr>
      <w:bookmarkStart w:id="8" w:name="_Toc534617281"/>
      <w:r>
        <w:rPr>
          <w:rFonts w:eastAsiaTheme="minorEastAsia" w:cs="Times New Roman"/>
          <w:b/>
          <w:color w:val="000000" w:themeColor="text1"/>
        </w:rPr>
        <w:t xml:space="preserve"> </w:t>
      </w:r>
      <w:bookmarkStart w:id="9" w:name="_Toc86036069"/>
      <w:proofErr w:type="spellStart"/>
      <w:r w:rsidR="00E91575" w:rsidRPr="00C247F7">
        <w:rPr>
          <w:rFonts w:eastAsiaTheme="minorEastAsia" w:cs="Times New Roman"/>
          <w:b/>
          <w:color w:val="000000" w:themeColor="text1"/>
        </w:rPr>
        <w:t>M</w:t>
      </w:r>
      <w:r w:rsidR="00726FBC" w:rsidRPr="00C247F7">
        <w:rPr>
          <w:rFonts w:eastAsiaTheme="minorEastAsia" w:cs="Times New Roman"/>
          <w:b/>
          <w:color w:val="000000" w:themeColor="text1"/>
        </w:rPr>
        <w:t>isi</w:t>
      </w:r>
      <w:bookmarkEnd w:id="8"/>
      <w:bookmarkEnd w:id="9"/>
      <w:proofErr w:type="spellEnd"/>
    </w:p>
    <w:p w14:paraId="7576CBEB" w14:textId="082EDFEF" w:rsidR="00E91575" w:rsidRPr="00246954" w:rsidRDefault="00E91575" w:rsidP="0024695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9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>Meningkatkan profesionalisme dan mutu proses pembelajaran, penelitian dan pengabdian di bidang  agroindustri.</w:t>
      </w:r>
    </w:p>
    <w:p w14:paraId="6979E749" w14:textId="5FACD04A" w:rsidR="00E91575" w:rsidRPr="00246954" w:rsidRDefault="00E91575" w:rsidP="0024695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9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>Menciptakan suasana pembelajaran yang terarah dan terintegrasi yang  didukung dengan fasilitas pembelajaran dan teknologi informasi</w:t>
      </w:r>
    </w:p>
    <w:p w14:paraId="04AAD189" w14:textId="6BEE583F" w:rsidR="00E91575" w:rsidRPr="00246954" w:rsidRDefault="00E91575" w:rsidP="0024695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9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>Mengembangkan sistem manajemen pendidikan yang efisien dan efektif secara berkelanjutan</w:t>
      </w:r>
    </w:p>
    <w:p w14:paraId="28352B78" w14:textId="1FD1D8B9" w:rsidR="00E91575" w:rsidRPr="00246954" w:rsidRDefault="00E91575" w:rsidP="0024695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9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 xml:space="preserve">Mengembangkan sistem pelayanan yang transparan, akuntabel, dan berkualitas </w:t>
      </w:r>
    </w:p>
    <w:p w14:paraId="1AD16500" w14:textId="057E451B" w:rsidR="00E91575" w:rsidRPr="00246954" w:rsidRDefault="00E91575" w:rsidP="0024695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9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>Mengembangkan kerjasama dengan pemerintah, industri dan masyarakat</w:t>
      </w:r>
    </w:p>
    <w:p w14:paraId="6E1C72A2" w14:textId="299BA5AC" w:rsidR="00E91575" w:rsidRPr="00246954" w:rsidRDefault="00E91575" w:rsidP="0024695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24695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>Mengembangkan sistem pembelajaran yang dapat menumbuhkan kemampuan berkomunikasi, jiwa kepemimpinan dan kewirausahaan</w:t>
      </w:r>
    </w:p>
    <w:p w14:paraId="5466B58C" w14:textId="77777777" w:rsidR="004C52CB" w:rsidRPr="004C52CB" w:rsidRDefault="004C52CB" w:rsidP="00E91575">
      <w:pPr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034FB014" w14:textId="049C4571" w:rsidR="00E91575" w:rsidRPr="00C247F7" w:rsidRDefault="00726FBC" w:rsidP="00726FBC">
      <w:pPr>
        <w:pStyle w:val="Heading2"/>
        <w:numPr>
          <w:ilvl w:val="1"/>
          <w:numId w:val="16"/>
        </w:numPr>
        <w:rPr>
          <w:rFonts w:eastAsia="Times New Roman" w:cs="Times New Roman"/>
          <w:b/>
          <w:color w:val="000000" w:themeColor="text1"/>
        </w:rPr>
      </w:pPr>
      <w:bookmarkStart w:id="10" w:name="_Toc534617282"/>
      <w:r>
        <w:rPr>
          <w:rFonts w:eastAsiaTheme="minorEastAsia" w:cs="Times New Roman"/>
          <w:b/>
          <w:color w:val="000000" w:themeColor="text1"/>
        </w:rPr>
        <w:t xml:space="preserve"> </w:t>
      </w:r>
      <w:bookmarkStart w:id="11" w:name="_Toc86036070"/>
      <w:proofErr w:type="spellStart"/>
      <w:r w:rsidR="00E91575" w:rsidRPr="00C247F7">
        <w:rPr>
          <w:rFonts w:eastAsiaTheme="minorEastAsia" w:cs="Times New Roman"/>
          <w:b/>
          <w:color w:val="000000" w:themeColor="text1"/>
        </w:rPr>
        <w:t>T</w:t>
      </w:r>
      <w:r w:rsidRPr="00C247F7">
        <w:rPr>
          <w:rFonts w:eastAsiaTheme="minorEastAsia" w:cs="Times New Roman"/>
          <w:b/>
          <w:color w:val="000000" w:themeColor="text1"/>
        </w:rPr>
        <w:t>ujuan</w:t>
      </w:r>
      <w:bookmarkEnd w:id="10"/>
      <w:bookmarkEnd w:id="11"/>
      <w:proofErr w:type="spellEnd"/>
    </w:p>
    <w:p w14:paraId="2322982E" w14:textId="494A2BF1" w:rsidR="00E91575" w:rsidRPr="00452A8F" w:rsidRDefault="00E91575" w:rsidP="00452A8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 xml:space="preserve">Menghasilkan lulusan yang cerdas, beretika dan memiliki daya saing yang tinggi baik dalam hal keahlian, keterampilan, tanggungjawab dan motivasi untuk mengembangkan agroindustri, serta mampu menciptakan lapangan kerja </w:t>
      </w:r>
    </w:p>
    <w:p w14:paraId="0134D6F0" w14:textId="58CF2BA9" w:rsidR="00E91575" w:rsidRPr="00452A8F" w:rsidRDefault="00E91575" w:rsidP="00452A8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>Menghasilkan produk-produk penelitian dan pelayanan yang bermutu dan bermanfaat bagi pembangunan agroindustri, Ipteks dan masyarakat</w:t>
      </w:r>
    </w:p>
    <w:p w14:paraId="63265E79" w14:textId="088B2362" w:rsidR="00E91575" w:rsidRPr="00452A8F" w:rsidRDefault="00E91575" w:rsidP="00452A8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>Mendiseminasikan dan mempromosikan penerapan produk penelitian dan temuan inovatif dalam aspek teknologi proses dan teknik sistem agroindustri yang berwawasan lingkungan kepada pihak pemangku kepentingan (</w:t>
      </w:r>
      <w:r w:rsidRPr="00452A8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id-ID"/>
        </w:rPr>
        <w:t>stakeholders</w:t>
      </w:r>
      <w:r w:rsidRPr="00452A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d-ID"/>
        </w:rPr>
        <w:t>)</w:t>
      </w:r>
    </w:p>
    <w:p w14:paraId="52032505" w14:textId="77777777" w:rsidR="00B26166" w:rsidRDefault="00B261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B006AF" w14:textId="14C9E91F" w:rsidR="00BA4BBB" w:rsidRPr="00C247F7" w:rsidRDefault="009A5762" w:rsidP="00C247F7">
      <w:pPr>
        <w:pStyle w:val="Heading1"/>
        <w:rPr>
          <w:rFonts w:cs="Times New Roman"/>
          <w:b w:val="0"/>
          <w:color w:val="000000" w:themeColor="text1"/>
        </w:rPr>
      </w:pPr>
      <w:bookmarkStart w:id="12" w:name="_Toc534617283"/>
      <w:bookmarkStart w:id="13" w:name="_Toc86036071"/>
      <w:r w:rsidRPr="00C247F7">
        <w:rPr>
          <w:rFonts w:cs="Times New Roman"/>
          <w:color w:val="000000" w:themeColor="text1"/>
        </w:rPr>
        <w:lastRenderedPageBreak/>
        <w:t xml:space="preserve">II. </w:t>
      </w:r>
      <w:r w:rsidR="00EF763D">
        <w:rPr>
          <w:rFonts w:cs="Times New Roman"/>
          <w:color w:val="000000" w:themeColor="text1"/>
        </w:rPr>
        <w:t>PENGABDIAN</w:t>
      </w:r>
      <w:r w:rsidR="004C52CB" w:rsidRPr="00C247F7">
        <w:rPr>
          <w:rFonts w:cs="Times New Roman"/>
          <w:color w:val="000000" w:themeColor="text1"/>
        </w:rPr>
        <w:t xml:space="preserve"> UNGGULAN PROGRAM STUDI</w:t>
      </w:r>
      <w:bookmarkEnd w:id="12"/>
      <w:bookmarkEnd w:id="13"/>
    </w:p>
    <w:p w14:paraId="44FD478F" w14:textId="77777777" w:rsidR="004C52CB" w:rsidRPr="004C52CB" w:rsidRDefault="004C52CB" w:rsidP="004C52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62E0B" w14:textId="6AC0CFDD" w:rsidR="00F85AF4" w:rsidRDefault="00EF763D" w:rsidP="00F85AF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Masyarakat (</w:t>
      </w:r>
      <w:proofErr w:type="spellStart"/>
      <w:r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Tri Dharma PT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yng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RI no 49/2014,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mengamanatk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bhawa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dose</w:t>
      </w:r>
      <w:r w:rsidR="0026150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PS TIP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minimal 1 kali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57">
        <w:rPr>
          <w:rFonts w:ascii="Times New Roman" w:hAnsi="Times New Roman" w:cs="Times New Roman"/>
          <w:sz w:val="24"/>
          <w:szCs w:val="24"/>
        </w:rPr>
        <w:t>sastu</w:t>
      </w:r>
      <w:proofErr w:type="spellEnd"/>
      <w:r w:rsidR="00ED2557">
        <w:rPr>
          <w:rFonts w:ascii="Times New Roman" w:hAnsi="Times New Roman" w:cs="Times New Roman"/>
          <w:sz w:val="24"/>
          <w:szCs w:val="24"/>
        </w:rPr>
        <w:t xml:space="preserve"> semester.</w:t>
      </w:r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="00F8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85AF4">
        <w:rPr>
          <w:rFonts w:ascii="Times New Roman" w:hAnsi="Times New Roman" w:cs="Times New Roman"/>
          <w:sz w:val="24"/>
          <w:szCs w:val="24"/>
        </w:rPr>
        <w:t xml:space="preserve">, UMKM dan UKM </w:t>
      </w:r>
      <w:proofErr w:type="spellStart"/>
      <w:r w:rsidR="00F85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8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5AF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85AF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2C9C1623" w14:textId="75046203" w:rsidR="00BA4BBB" w:rsidRPr="00A94328" w:rsidRDefault="004C52CB" w:rsidP="00F85AF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32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9432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94328">
        <w:rPr>
          <w:rFonts w:ascii="Times New Roman" w:hAnsi="Times New Roman" w:cs="Times New Roman"/>
          <w:sz w:val="24"/>
          <w:szCs w:val="24"/>
        </w:rPr>
        <w:t xml:space="preserve"> </w:t>
      </w:r>
      <w:r w:rsidR="00505408" w:rsidRPr="00A94328">
        <w:rPr>
          <w:rFonts w:ascii="Times New Roman" w:hAnsi="Times New Roman" w:cs="Times New Roman"/>
          <w:sz w:val="24"/>
          <w:szCs w:val="24"/>
        </w:rPr>
        <w:t>TIP</w:t>
      </w:r>
      <w:r w:rsidRPr="00A94328">
        <w:rPr>
          <w:rFonts w:ascii="Times New Roman" w:hAnsi="Times New Roman" w:cs="Times New Roman"/>
          <w:sz w:val="24"/>
          <w:szCs w:val="24"/>
        </w:rPr>
        <w:t xml:space="preserve"> </w:t>
      </w:r>
      <w:r w:rsidR="00B26166" w:rsidRPr="00A9432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26166" w:rsidRPr="00A9432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6166" w:rsidRPr="00A94328">
        <w:rPr>
          <w:rFonts w:ascii="Times New Roman" w:hAnsi="Times New Roman" w:cs="Times New Roman"/>
          <w:sz w:val="24"/>
          <w:szCs w:val="24"/>
        </w:rPr>
        <w:t xml:space="preserve"> 20</w:t>
      </w:r>
      <w:r w:rsidR="00EF763D">
        <w:rPr>
          <w:rFonts w:ascii="Times New Roman" w:hAnsi="Times New Roman" w:cs="Times New Roman"/>
          <w:sz w:val="24"/>
          <w:szCs w:val="24"/>
        </w:rPr>
        <w:t>20</w:t>
      </w:r>
      <w:r w:rsidR="00B26166" w:rsidRPr="00A94328">
        <w:rPr>
          <w:rFonts w:ascii="Times New Roman" w:hAnsi="Times New Roman" w:cs="Times New Roman"/>
          <w:sz w:val="24"/>
          <w:szCs w:val="24"/>
        </w:rPr>
        <w:t xml:space="preserve"> – 202</w:t>
      </w:r>
      <w:r w:rsidR="00EF763D">
        <w:rPr>
          <w:rFonts w:ascii="Times New Roman" w:hAnsi="Times New Roman" w:cs="Times New Roman"/>
          <w:sz w:val="24"/>
          <w:szCs w:val="24"/>
        </w:rPr>
        <w:t>4</w:t>
      </w:r>
      <w:r w:rsidR="00B26166" w:rsidRPr="00A9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166" w:rsidRPr="00A94328">
        <w:rPr>
          <w:rFonts w:ascii="Times New Roman" w:hAnsi="Times New Roman" w:cs="Times New Roman"/>
          <w:sz w:val="24"/>
          <w:szCs w:val="24"/>
        </w:rPr>
        <w:t>memprogramkan</w:t>
      </w:r>
      <w:proofErr w:type="spellEnd"/>
      <w:r w:rsidR="00B26166" w:rsidRPr="00A9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7D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F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3D"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Pr="00A9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28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="00B26166" w:rsidRPr="00A9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5A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5A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0A034B" w14:textId="5F9E6FFC" w:rsidR="009A5762" w:rsidRPr="009A5762" w:rsidRDefault="0064253A" w:rsidP="00642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bookmarkStart w:id="14" w:name="_Hlk85432467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uluhan</w:t>
      </w:r>
      <w:proofErr w:type="spellEnd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binaan</w:t>
      </w:r>
      <w:proofErr w:type="spellEnd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ED255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latihan</w:t>
      </w:r>
      <w:proofErr w:type="spellEnd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angka</w:t>
      </w:r>
      <w:proofErr w:type="spellEnd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baikan</w:t>
      </w:r>
      <w:proofErr w:type="spellEnd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mbangan</w:t>
      </w:r>
      <w:proofErr w:type="spellEnd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roses</w:t>
      </w:r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</w:t>
      </w:r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masan</w:t>
      </w:r>
      <w:proofErr w:type="spellEnd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pada</w:t>
      </w:r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naman</w:t>
      </w:r>
      <w:proofErr w:type="spellEnd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F85AF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kebunan</w:t>
      </w:r>
      <w:proofErr w:type="spellEnd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mpah</w:t>
      </w:r>
      <w:proofErr w:type="spellEnd"/>
      <w:r w:rsidR="008C14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24C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an </w:t>
      </w:r>
      <w:proofErr w:type="spellStart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naman</w:t>
      </w:r>
      <w:proofErr w:type="spellEnd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bat</w:t>
      </w:r>
      <w:proofErr w:type="spellEnd"/>
      <w:r w:rsidR="008C14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bookmarkEnd w:id="14"/>
    </w:p>
    <w:p w14:paraId="4A2D587F" w14:textId="64B74D76" w:rsidR="009A5762" w:rsidRPr="009A5762" w:rsidRDefault="0064253A" w:rsidP="00642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85825149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>2</w:t>
      </w:r>
      <w:r w:rsidR="009A576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>.</w:t>
      </w:r>
      <w:r w:rsidR="009A5762" w:rsidRPr="009A576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 xml:space="preserve"> </w:t>
      </w:r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 xml:space="preserve">Penyuluhan, pembinaan dan </w:t>
      </w:r>
      <w:r w:rsidR="00624C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>pelatihan</w:t>
      </w:r>
      <w:r w:rsidR="005217D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 xml:space="preserve"> dalam rangka pengelolaan dan pemanfaatan hasil samping proses pengolahan </w:t>
      </w:r>
      <w:r w:rsidR="00624C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>hasil pertanian</w:t>
      </w:r>
      <w:r w:rsidR="008C14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sv-SE"/>
        </w:rPr>
        <w:t>.</w:t>
      </w:r>
    </w:p>
    <w:bookmarkEnd w:id="15"/>
    <w:p w14:paraId="48A8CA8A" w14:textId="3B377A79" w:rsidR="009A5762" w:rsidRPr="009A5762" w:rsidRDefault="0064253A" w:rsidP="00642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</w:t>
      </w:r>
      <w:r w:rsidR="009A576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9A5762" w:rsidRPr="009A576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bookmarkStart w:id="16" w:name="_Hlk85825572"/>
      <w:proofErr w:type="spellStart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uluhan</w:t>
      </w:r>
      <w:proofErr w:type="spellEnd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binaan</w:t>
      </w:r>
      <w:proofErr w:type="spellEnd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latihan</w:t>
      </w:r>
      <w:proofErr w:type="spellEnd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angka</w:t>
      </w:r>
      <w:proofErr w:type="spellEnd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empurnaan</w:t>
      </w:r>
      <w:proofErr w:type="spellEnd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mbangan</w:t>
      </w:r>
      <w:proofErr w:type="spellEnd"/>
      <w:r w:rsidR="00B756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lolaan</w:t>
      </w:r>
      <w:proofErr w:type="spellEnd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SDM, </w:t>
      </w:r>
      <w:proofErr w:type="spellStart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anajemen</w:t>
      </w:r>
      <w:proofErr w:type="spellEnd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ingkungan</w:t>
      </w:r>
      <w:proofErr w:type="spellEnd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dan </w:t>
      </w:r>
      <w:proofErr w:type="spellStart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asaran</w:t>
      </w:r>
      <w:proofErr w:type="spellEnd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) </w:t>
      </w:r>
      <w:proofErr w:type="spellStart"/>
      <w:r w:rsidR="00323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 w:rsidR="00323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323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jasa</w:t>
      </w:r>
      <w:proofErr w:type="spellEnd"/>
      <w:r w:rsidR="00323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ada </w:t>
      </w:r>
      <w:proofErr w:type="spellStart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awasan</w:t>
      </w:r>
      <w:proofErr w:type="spellEnd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groindustri</w:t>
      </w:r>
      <w:proofErr w:type="spellEnd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unjang</w:t>
      </w:r>
      <w:proofErr w:type="spellEnd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ariwisata</w:t>
      </w:r>
      <w:bookmarkEnd w:id="16"/>
      <w:proofErr w:type="spellEnd"/>
      <w:r w:rsidR="00C934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0E6EF823" w14:textId="77777777" w:rsidR="00BA4BBB" w:rsidRPr="00AD3A3F" w:rsidRDefault="00BA4BBB" w:rsidP="001F2C4A">
      <w:pPr>
        <w:pStyle w:val="ListParagraph"/>
        <w:ind w:left="1440"/>
        <w:jc w:val="both"/>
        <w:rPr>
          <w:sz w:val="24"/>
          <w:szCs w:val="24"/>
        </w:rPr>
      </w:pPr>
      <w:r w:rsidRPr="00AD3A3F">
        <w:rPr>
          <w:sz w:val="24"/>
          <w:szCs w:val="24"/>
        </w:rPr>
        <w:t>.</w:t>
      </w:r>
    </w:p>
    <w:p w14:paraId="656A43B6" w14:textId="73F17DFB" w:rsidR="005928BF" w:rsidRDefault="001F2C4A" w:rsidP="00B6217F">
      <w:pPr>
        <w:pStyle w:val="Heading2"/>
        <w:tabs>
          <w:tab w:val="left" w:pos="426"/>
        </w:tabs>
        <w:ind w:left="426" w:hanging="426"/>
        <w:rPr>
          <w:rFonts w:eastAsiaTheme="minorEastAsia" w:cs="Times New Roman"/>
          <w:color w:val="000000" w:themeColor="text1"/>
          <w:kern w:val="24"/>
          <w:szCs w:val="24"/>
        </w:rPr>
      </w:pPr>
      <w:bookmarkStart w:id="17" w:name="_Toc534617284"/>
      <w:bookmarkStart w:id="18" w:name="_Toc86036072"/>
      <w:r w:rsidRPr="00C247F7">
        <w:rPr>
          <w:rFonts w:cs="Times New Roman"/>
          <w:b/>
          <w:color w:val="000000" w:themeColor="text1"/>
        </w:rPr>
        <w:t xml:space="preserve">2.1.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nyuluhan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,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mbinaan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dan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latihan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dalam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rangka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rbaikan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dan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ngembangan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proses dan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ngemasan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, pada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tanaman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rkebunan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,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rempah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, dan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tanaman</w:t>
      </w:r>
      <w:proofErr w:type="spellEnd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A96D4B" w:rsidRPr="00A96D4B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obat</w:t>
      </w:r>
      <w:bookmarkEnd w:id="18"/>
      <w:proofErr w:type="spellEnd"/>
      <w:r w:rsidR="00A96D4B">
        <w:rPr>
          <w:rFonts w:eastAsiaTheme="minorEastAsia" w:cs="Times New Roman"/>
          <w:color w:val="000000" w:themeColor="text1"/>
          <w:kern w:val="24"/>
          <w:szCs w:val="24"/>
        </w:rPr>
        <w:t xml:space="preserve"> </w:t>
      </w:r>
      <w:bookmarkEnd w:id="17"/>
    </w:p>
    <w:p w14:paraId="127AF41B" w14:textId="77777777" w:rsidR="00B6217F" w:rsidRPr="00B6217F" w:rsidRDefault="00B6217F" w:rsidP="00B6217F"/>
    <w:p w14:paraId="38B48BC9" w14:textId="61CD4AB1" w:rsidR="005928BF" w:rsidRPr="00A94328" w:rsidRDefault="005928BF" w:rsidP="00A943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328">
        <w:rPr>
          <w:rFonts w:ascii="Times New Roman" w:hAnsi="Times New Roman" w:cs="Times New Roman"/>
          <w:sz w:val="24"/>
          <w:szCs w:val="24"/>
        </w:rPr>
        <w:t>a</w:t>
      </w:r>
      <w:bookmarkStart w:id="19" w:name="_Hlk85997016"/>
      <w:r w:rsidRPr="00A9432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0" w:name="_Hlk85996421"/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baikan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roses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olahan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lahan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akao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kopi,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h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mpah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naman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bat</w:t>
      </w:r>
      <w:proofErr w:type="spellEnd"/>
      <w:r w:rsidRPr="00A9432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ntuk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ingkatkan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ilai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mbah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</w:p>
    <w:bookmarkEnd w:id="19"/>
    <w:bookmarkEnd w:id="20"/>
    <w:p w14:paraId="1376744D" w14:textId="4F96A88F" w:rsidR="00473BC2" w:rsidRPr="00A94328" w:rsidRDefault="005928BF" w:rsidP="00473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328">
        <w:rPr>
          <w:rFonts w:ascii="Times New Roman" w:eastAsia="Times New Roman" w:hAnsi="Times New Roman" w:cs="Times New Roman"/>
          <w:sz w:val="24"/>
          <w:szCs w:val="24"/>
        </w:rPr>
        <w:t>b.</w:t>
      </w:r>
      <w:r w:rsidR="00296334" w:rsidRPr="002963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baikan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roses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emasan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lahan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akao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kopi,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h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mpah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naman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bat</w:t>
      </w:r>
      <w:proofErr w:type="spellEnd"/>
      <w:r w:rsidR="00473BC2" w:rsidRPr="00A9432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ntuk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ingkatkan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ilai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mbah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</w:p>
    <w:p w14:paraId="016382BA" w14:textId="0393CFDD" w:rsidR="005928BF" w:rsidRDefault="00296334" w:rsidP="00A9432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. </w:t>
      </w:r>
      <w:bookmarkStart w:id="21" w:name="_Hlk85996495"/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baikan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roses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olahan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ralkohol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luasan</w:t>
      </w:r>
      <w:proofErr w:type="spellEnd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5639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anfaatannya</w:t>
      </w:r>
      <w:bookmarkEnd w:id="21"/>
      <w:proofErr w:type="spellEnd"/>
    </w:p>
    <w:p w14:paraId="194F360B" w14:textId="3B3914E4" w:rsidR="00296334" w:rsidRDefault="00296334" w:rsidP="00A9432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</w:t>
      </w:r>
      <w:r w:rsidR="00A9432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bai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ma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label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asar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ralkoho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</w:p>
    <w:p w14:paraId="619AD1D7" w14:textId="25786025" w:rsidR="00A94328" w:rsidRPr="00A94328" w:rsidRDefault="00296334" w:rsidP="00A9432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. </w:t>
      </w:r>
      <w:proofErr w:type="spellStart"/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endalian</w:t>
      </w:r>
      <w:proofErr w:type="spellEnd"/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utu</w:t>
      </w:r>
      <w:proofErr w:type="spellEnd"/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han</w:t>
      </w:r>
      <w:proofErr w:type="spellEnd"/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ku</w:t>
      </w:r>
      <w:proofErr w:type="spellEnd"/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proses dan </w:t>
      </w:r>
      <w:proofErr w:type="spellStart"/>
      <w:r w:rsidR="00B6217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lahan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akao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kopi,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eh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mpah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naman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bat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rta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inuman</w:t>
      </w:r>
      <w:proofErr w:type="spellEnd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73BC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eralkohol</w:t>
      </w:r>
      <w:proofErr w:type="spellEnd"/>
    </w:p>
    <w:p w14:paraId="14147607" w14:textId="77777777" w:rsidR="00157130" w:rsidRDefault="00157130" w:rsidP="00BE34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15B11" w14:textId="11F37545" w:rsidR="00B6217F" w:rsidRPr="00B377C0" w:rsidRDefault="00BE342A" w:rsidP="00B377C0">
      <w:pPr>
        <w:pStyle w:val="Heading2"/>
        <w:ind w:left="426" w:hanging="426"/>
        <w:rPr>
          <w:rFonts w:eastAsiaTheme="minorEastAsia"/>
          <w:b/>
          <w:bCs/>
          <w:lang w:val="sv-SE"/>
        </w:rPr>
      </w:pPr>
      <w:bookmarkStart w:id="22" w:name="_Toc534617285"/>
      <w:bookmarkStart w:id="23" w:name="_Toc86036073"/>
      <w:r w:rsidRPr="00B377C0">
        <w:rPr>
          <w:rFonts w:eastAsia="Times New Roman"/>
          <w:b/>
          <w:bCs/>
        </w:rPr>
        <w:lastRenderedPageBreak/>
        <w:t>2.2.</w:t>
      </w:r>
      <w:r w:rsidR="00B6217F" w:rsidRPr="00B377C0">
        <w:rPr>
          <w:rFonts w:eastAsiaTheme="minorEastAsia"/>
          <w:b/>
          <w:bCs/>
          <w:lang w:val="sv-SE"/>
        </w:rPr>
        <w:t xml:space="preserve"> Penyuluhan, pembinaan dan pelatihan dalam rangka pengelolaan dan pemanfaatan hasil samping proses pengolahan hasil pertanian.</w:t>
      </w:r>
      <w:bookmarkEnd w:id="23"/>
    </w:p>
    <w:p w14:paraId="43E69A27" w14:textId="77777777" w:rsidR="00B6217F" w:rsidRPr="009A5762" w:rsidRDefault="00B6217F" w:rsidP="00B621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A8D8E" w14:textId="4A73605B" w:rsidR="00366B3E" w:rsidRPr="00FA5C70" w:rsidRDefault="00B6217F" w:rsidP="00FA5C7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bookmarkStart w:id="24" w:name="_Hlk85997461"/>
      <w:bookmarkStart w:id="25" w:name="_Hlk85997309"/>
      <w:bookmarkEnd w:id="22"/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golah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asil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amping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dustri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ang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non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ang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ntuk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ingkatk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ebermanfaatannya</w:t>
      </w:r>
      <w:bookmarkEnd w:id="24"/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</w:p>
    <w:bookmarkEnd w:id="25"/>
    <w:p w14:paraId="1C04BC54" w14:textId="47445987" w:rsidR="00F616B8" w:rsidRDefault="00F616B8" w:rsidP="00F616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biaya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</w:t>
      </w:r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ngolah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asil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amping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dustri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ang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non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ang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ntuk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ingkatk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ebermanfaatannya</w:t>
      </w:r>
      <w:proofErr w:type="spellEnd"/>
    </w:p>
    <w:p w14:paraId="242B5B0C" w14:textId="66F40BC6" w:rsidR="00F616B8" w:rsidRPr="00FA5C70" w:rsidRDefault="00F616B8" w:rsidP="00F616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amb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ada proses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</w:t>
      </w:r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ngolah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asil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amping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dustri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ang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non </w:t>
      </w:r>
      <w:proofErr w:type="spellStart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angan</w:t>
      </w:r>
      <w:proofErr w:type="spellEnd"/>
      <w:r w:rsidRPr="00FA5C7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0BE03797" w14:textId="46D2D743" w:rsidR="00366B3E" w:rsidRPr="003155D2" w:rsidRDefault="00B6217F" w:rsidP="005C300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55D2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55D2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3155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155D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55D2">
        <w:rPr>
          <w:rFonts w:ascii="Times New Roman" w:eastAsia="Times New Roman" w:hAnsi="Times New Roman" w:cs="Times New Roman"/>
          <w:sz w:val="24"/>
          <w:szCs w:val="24"/>
        </w:rPr>
        <w:t>ganggang</w:t>
      </w:r>
      <w:proofErr w:type="spellEnd"/>
      <w:r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55D2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3155D2">
        <w:rPr>
          <w:rFonts w:ascii="Times New Roman" w:eastAsia="Times New Roman" w:hAnsi="Times New Roman" w:cs="Times New Roman"/>
          <w:sz w:val="24"/>
          <w:szCs w:val="24"/>
        </w:rPr>
        <w:t xml:space="preserve"> liar</w:t>
      </w:r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>perkebunan</w:t>
      </w:r>
      <w:proofErr w:type="spellEnd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FA5C70" w:rsidRPr="0031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55D2" w:rsidRPr="003155D2">
        <w:rPr>
          <w:rFonts w:ascii="Times New Roman" w:eastAsia="Times New Roman" w:hAnsi="Times New Roman" w:cs="Times New Roman"/>
          <w:sz w:val="24"/>
          <w:szCs w:val="24"/>
        </w:rPr>
        <w:t>kerajinan</w:t>
      </w:r>
      <w:proofErr w:type="spellEnd"/>
      <w:r w:rsidR="003155D2" w:rsidRPr="003155D2">
        <w:rPr>
          <w:rFonts w:ascii="Times New Roman" w:eastAsia="Times New Roman" w:hAnsi="Times New Roman" w:cs="Times New Roman"/>
          <w:sz w:val="24"/>
          <w:szCs w:val="24"/>
        </w:rPr>
        <w:t xml:space="preserve"> (handicraft)</w:t>
      </w:r>
    </w:p>
    <w:p w14:paraId="05BBD6CD" w14:textId="77777777" w:rsidR="003155D2" w:rsidRDefault="003155D2" w:rsidP="00D90690">
      <w:bookmarkStart w:id="26" w:name="_Toc534617286"/>
    </w:p>
    <w:p w14:paraId="33C16609" w14:textId="219900AE" w:rsidR="00F45F74" w:rsidRPr="00C247F7" w:rsidRDefault="00F45F74" w:rsidP="00C247F7">
      <w:pPr>
        <w:pStyle w:val="Heading2"/>
        <w:rPr>
          <w:rFonts w:eastAsiaTheme="minorEastAsia" w:cs="Times New Roman"/>
          <w:b/>
          <w:kern w:val="24"/>
          <w:szCs w:val="24"/>
        </w:rPr>
      </w:pPr>
      <w:bookmarkStart w:id="27" w:name="_Toc86036074"/>
      <w:r w:rsidRPr="00C247F7">
        <w:rPr>
          <w:rFonts w:eastAsia="Times New Roman" w:cs="Times New Roman"/>
          <w:b/>
          <w:color w:val="000000" w:themeColor="text1"/>
          <w:szCs w:val="24"/>
        </w:rPr>
        <w:t>2</w:t>
      </w:r>
      <w:r w:rsidRPr="00C247F7">
        <w:rPr>
          <w:rStyle w:val="Heading2Char"/>
          <w:rFonts w:cs="Times New Roman"/>
          <w:b/>
          <w:color w:val="000000" w:themeColor="text1"/>
          <w:szCs w:val="24"/>
        </w:rPr>
        <w:t xml:space="preserve">.3.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nyuluha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,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mbinaa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dan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latiha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dalam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rangka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nyempurnaa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dan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ngembanga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ngelolaa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(SDM,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Manajeme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Lingkunga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, dan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masara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)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roduk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dan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jasa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pada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kawasan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agroindustri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enunjang</w:t>
      </w:r>
      <w:proofErr w:type="spellEnd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</w:t>
      </w:r>
      <w:proofErr w:type="spellStart"/>
      <w:r w:rsidR="00B6217F" w:rsidRPr="00B6217F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pariwisata</w:t>
      </w:r>
      <w:bookmarkEnd w:id="27"/>
      <w:proofErr w:type="spellEnd"/>
      <w:r w:rsidR="00B6217F" w:rsidRPr="00C247F7">
        <w:rPr>
          <w:rStyle w:val="Heading2Char"/>
          <w:rFonts w:cs="Times New Roman"/>
          <w:b/>
          <w:color w:val="000000" w:themeColor="text1"/>
          <w:szCs w:val="24"/>
        </w:rPr>
        <w:t xml:space="preserve"> </w:t>
      </w:r>
      <w:bookmarkEnd w:id="26"/>
    </w:p>
    <w:p w14:paraId="79E45865" w14:textId="77777777" w:rsidR="00E302DD" w:rsidRDefault="00E302DD" w:rsidP="00F45F74">
      <w:pPr>
        <w:spacing w:after="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0EEFEC7D" w14:textId="73E4C0D5" w:rsidR="00F45F74" w:rsidRPr="00720263" w:rsidRDefault="00E23527" w:rsidP="0072026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bookmarkStart w:id="28" w:name="_Hlk85998886"/>
      <w:proofErr w:type="spellStart"/>
      <w:proofErr w:type="gramStart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uluhan,</w:t>
      </w:r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latihan</w:t>
      </w:r>
      <w:proofErr w:type="spellEnd"/>
      <w:proofErr w:type="gramEnd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binaan</w:t>
      </w:r>
      <w:proofErr w:type="spellEnd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DM </w:t>
      </w:r>
      <w:proofErr w:type="spellStart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angka</w:t>
      </w:r>
      <w:proofErr w:type="spellEnd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ingkatkan</w:t>
      </w:r>
      <w:proofErr w:type="spellEnd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tivitas</w:t>
      </w:r>
      <w:proofErr w:type="spellEnd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kerja</w:t>
      </w:r>
      <w:proofErr w:type="spellEnd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 w:rsidR="00E302DD"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bookmarkEnd w:id="28"/>
    <w:p w14:paraId="0C2B41FC" w14:textId="13DC96A2" w:rsidR="00720263" w:rsidRPr="00720263" w:rsidRDefault="00720263" w:rsidP="0072026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proofErr w:type="gramStart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nyuluhan,Pelatihan</w:t>
      </w:r>
      <w:proofErr w:type="spellEnd"/>
      <w:proofErr w:type="gramEnd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binaan</w:t>
      </w:r>
      <w:proofErr w:type="spellEnd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DM </w:t>
      </w:r>
      <w:proofErr w:type="spellStart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alam</w:t>
      </w:r>
      <w:proofErr w:type="spellEnd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angka</w:t>
      </w:r>
      <w:proofErr w:type="spellEnd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eningkatkan</w:t>
      </w:r>
      <w:proofErr w:type="spellEnd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tivitas</w:t>
      </w:r>
      <w:proofErr w:type="spellEnd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 w:rsidRPr="007202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665EA4CB" w14:textId="785B4EAF" w:rsidR="00720263" w:rsidRPr="00720263" w:rsidRDefault="00720263" w:rsidP="00720263">
      <w:pPr>
        <w:spacing w:after="0" w:line="360" w:lineRule="auto"/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.</w:t>
      </w:r>
      <w:r w:rsidR="00F758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proofErr w:type="gramEnd"/>
      <w:r w:rsidR="00F758C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F635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binaan</w:t>
      </w:r>
      <w:proofErr w:type="spellEnd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asaran</w:t>
      </w:r>
      <w:proofErr w:type="spellEnd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roduk</w:t>
      </w:r>
      <w:proofErr w:type="spellEnd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jasa</w:t>
      </w:r>
      <w:proofErr w:type="spellEnd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0D902EE7" w14:textId="61E6910C" w:rsidR="00F45F74" w:rsidRDefault="00720263" w:rsidP="00F45F7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d</w:t>
      </w:r>
      <w:r w:rsidR="00F45F7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5F635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latihan</w:t>
      </w:r>
      <w:proofErr w:type="spellEnd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</w:t>
      </w:r>
      <w:proofErr w:type="spellStart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embinaan</w:t>
      </w:r>
      <w:proofErr w:type="spellEnd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anitasi</w:t>
      </w:r>
      <w:proofErr w:type="spellEnd"/>
      <w:r w:rsidR="00E302D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an hygiene </w:t>
      </w:r>
    </w:p>
    <w:p w14:paraId="46BF4674" w14:textId="77777777" w:rsidR="00F45F74" w:rsidRPr="00F45F74" w:rsidRDefault="00F45F74" w:rsidP="00F45F7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FE98F9" w14:textId="77777777" w:rsidR="00F45F74" w:rsidRPr="009A5762" w:rsidRDefault="00F45F74" w:rsidP="00F45F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F5CAD" w14:textId="77777777" w:rsidR="00F45F74" w:rsidRPr="009A5762" w:rsidRDefault="00F45F74" w:rsidP="00F45F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338FB" w14:textId="77777777" w:rsidR="007B3E48" w:rsidRPr="007B3E48" w:rsidRDefault="007B3E48" w:rsidP="007B3E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DD0D3" w14:textId="77777777" w:rsidR="005928BF" w:rsidRPr="005928BF" w:rsidRDefault="005928BF" w:rsidP="00BE34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0E7C0" w14:textId="176CA08C" w:rsidR="005928BF" w:rsidRPr="00C247F7" w:rsidRDefault="0064253A" w:rsidP="00C247F7">
      <w:pPr>
        <w:pStyle w:val="Heading1"/>
        <w:rPr>
          <w:rFonts w:cs="Times New Roman"/>
          <w:b w:val="0"/>
        </w:rPr>
      </w:pPr>
      <w:r>
        <w:br w:type="page"/>
      </w:r>
    </w:p>
    <w:p w14:paraId="0D4773F7" w14:textId="74C10622" w:rsidR="000427FA" w:rsidRPr="00B61222" w:rsidRDefault="008B2AEC" w:rsidP="00B61222">
      <w:pPr>
        <w:pStyle w:val="Heading1"/>
      </w:pPr>
      <w:bookmarkStart w:id="29" w:name="_Toc534617287"/>
      <w:bookmarkStart w:id="30" w:name="_Toc86036075"/>
      <w:r w:rsidRPr="00B61222">
        <w:lastRenderedPageBreak/>
        <w:t>III. ROAD MAP PENGABDIAN UNGGULAN PROGRAM STUDI 20</w:t>
      </w:r>
      <w:r w:rsidR="00700782" w:rsidRPr="00B61222">
        <w:t>2</w:t>
      </w:r>
      <w:r w:rsidRPr="00B61222">
        <w:t xml:space="preserve">1 </w:t>
      </w:r>
      <w:r w:rsidR="00700782" w:rsidRPr="00B61222">
        <w:t>–</w:t>
      </w:r>
      <w:r w:rsidRPr="00B61222">
        <w:t xml:space="preserve"> 202</w:t>
      </w:r>
      <w:bookmarkEnd w:id="29"/>
      <w:r w:rsidR="00700782" w:rsidRPr="00B61222">
        <w:t>5</w:t>
      </w:r>
      <w:bookmarkEnd w:id="30"/>
    </w:p>
    <w:p w14:paraId="59240688" w14:textId="77777777" w:rsidR="00700782" w:rsidRDefault="00700782" w:rsidP="00F758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7"/>
        <w:gridCol w:w="2340"/>
        <w:gridCol w:w="2340"/>
        <w:gridCol w:w="3150"/>
      </w:tblGrid>
      <w:tr w:rsidR="00700782" w:rsidRPr="00CE0AD7" w14:paraId="6B829BCD" w14:textId="77777777" w:rsidTr="0063405D">
        <w:trPr>
          <w:trHeight w:val="678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613C5383" w14:textId="07B6FDED" w:rsidR="00700782" w:rsidRPr="000427FA" w:rsidRDefault="00700782" w:rsidP="006340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_Toc5346172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625CA3ED" w14:textId="276E754D" w:rsidR="00700782" w:rsidRPr="000427FA" w:rsidRDefault="00700782" w:rsidP="006340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1709A50D" w14:textId="3329EA4B" w:rsidR="00700782" w:rsidRPr="000427FA" w:rsidRDefault="00700782" w:rsidP="006340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680D910D" w14:textId="77777777" w:rsidR="00700782" w:rsidRPr="000427FA" w:rsidRDefault="00700782" w:rsidP="006340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OAL</w:t>
            </w:r>
          </w:p>
        </w:tc>
      </w:tr>
      <w:tr w:rsidR="00700782" w:rsidRPr="00CE0AD7" w14:paraId="530F43C1" w14:textId="77777777" w:rsidTr="0063405D">
        <w:trPr>
          <w:trHeight w:val="6206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0C9FFFE3" w14:textId="77777777" w:rsidR="00700782" w:rsidRPr="00CE0AD7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8570B" w14:textId="77777777" w:rsidR="00700782" w:rsidRPr="00CE0AD7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027F3" w14:textId="77777777" w:rsidR="00700782" w:rsidRPr="00CE0AD7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72FFD" wp14:editId="27E8B8E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3660</wp:posOffset>
                      </wp:positionV>
                      <wp:extent cx="650240" cy="1200150"/>
                      <wp:effectExtent l="0" t="0" r="35560" b="19050"/>
                      <wp:wrapNone/>
                      <wp:docPr id="2144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24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0D98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6" o:spid="_x0000_s1026" type="#_x0000_t32" style="position:absolute;margin-left:38.25pt;margin-top:5.8pt;width:51.2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"/>
                  </w:pict>
                </mc:Fallback>
              </mc:AlternateContent>
            </w:r>
          </w:p>
          <w:p w14:paraId="22295EEF" w14:textId="4C723B6E" w:rsidR="00700782" w:rsidRPr="00CE0AD7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0B48E5" wp14:editId="19F84924">
                      <wp:simplePos x="0" y="0"/>
                      <wp:positionH relativeFrom="column">
                        <wp:posOffset>389614</wp:posOffset>
                      </wp:positionH>
                      <wp:positionV relativeFrom="paragraph">
                        <wp:posOffset>103367</wp:posOffset>
                      </wp:positionV>
                      <wp:extent cx="209537" cy="9527"/>
                      <wp:effectExtent l="0" t="0" r="19685" b="28575"/>
                      <wp:wrapNone/>
                      <wp:docPr id="214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37" cy="95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50833" id="AutoShape 99" o:spid="_x0000_s1026" type="#_x0000_t32" style="position:absolute;margin-left:30.7pt;margin-top:8.15pt;width:16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"/>
                  </w:pict>
                </mc:Fallback>
              </mc:AlternateContent>
            </w:r>
            <w:r w:rsidRPr="005B3CEB">
              <w:rPr>
                <w:noProof/>
              </w:rPr>
              <w:t xml:space="preserve">  </w:t>
            </w:r>
            <w:r w:rsidR="00D10E6A">
              <w:rPr>
                <w:noProof/>
              </w:rPr>
              <w:t xml:space="preserve">       a</w:t>
            </w:r>
          </w:p>
          <w:p w14:paraId="282BBF82" w14:textId="77777777" w:rsidR="00700782" w:rsidRPr="00CE0AD7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E990C" w14:textId="4D9978F1" w:rsidR="00700782" w:rsidRPr="00CE0AD7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ABCA6" wp14:editId="4DC40C96">
                      <wp:simplePos x="0" y="0"/>
                      <wp:positionH relativeFrom="column">
                        <wp:posOffset>389007</wp:posOffset>
                      </wp:positionH>
                      <wp:positionV relativeFrom="paragraph">
                        <wp:posOffset>69215</wp:posOffset>
                      </wp:positionV>
                      <wp:extent cx="397566" cy="9525"/>
                      <wp:effectExtent l="0" t="0" r="21590" b="28575"/>
                      <wp:wrapNone/>
                      <wp:docPr id="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66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59E2F6" id="AutoShape 99" o:spid="_x0000_s1026" type="#_x0000_t32" style="position:absolute;margin-left:30.65pt;margin-top:5.45pt;width:31.3pt;height: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"/>
                  </w:pict>
                </mc:Fallback>
              </mc:AlternateContent>
            </w:r>
            <w:r w:rsidRPr="005B3CEB">
              <w:rPr>
                <w:noProof/>
              </w:rPr>
              <w:t xml:space="preserve"> </w:t>
            </w:r>
            <w:r w:rsidR="00D10E6A">
              <w:rPr>
                <w:noProof/>
              </w:rPr>
              <w:t xml:space="preserve">        b</w:t>
            </w:r>
          </w:p>
          <w:p w14:paraId="15222B64" w14:textId="77777777" w:rsidR="00700782" w:rsidRPr="00CE0AD7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7607C" w14:textId="427C7F6C" w:rsidR="00700782" w:rsidRPr="00CE0AD7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23BFFD" wp14:editId="77894385">
                      <wp:simplePos x="0" y="0"/>
                      <wp:positionH relativeFrom="column">
                        <wp:posOffset>389614</wp:posOffset>
                      </wp:positionH>
                      <wp:positionV relativeFrom="paragraph">
                        <wp:posOffset>94201</wp:posOffset>
                      </wp:positionV>
                      <wp:extent cx="548171" cy="0"/>
                      <wp:effectExtent l="0" t="0" r="23495" b="19050"/>
                      <wp:wrapNone/>
                      <wp:docPr id="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1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9B8A" id="AutoShape 99" o:spid="_x0000_s1026" type="#_x0000_t32" style="position:absolute;margin-left:30.7pt;margin-top:7.4pt;width:43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"/>
                  </w:pict>
                </mc:Fallback>
              </mc:AlternateContent>
            </w:r>
            <w:r w:rsidRPr="005B3CEB">
              <w:rPr>
                <w:noProof/>
              </w:rPr>
              <w:t xml:space="preserve"> </w:t>
            </w:r>
            <w:r w:rsidR="00D10E6A">
              <w:rPr>
                <w:noProof/>
              </w:rPr>
              <w:t xml:space="preserve">        c</w:t>
            </w:r>
          </w:p>
          <w:p w14:paraId="796D67FC" w14:textId="77777777" w:rsidR="00700782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033D5" wp14:editId="05016F97">
                      <wp:simplePos x="0" y="0"/>
                      <wp:positionH relativeFrom="column">
                        <wp:posOffset>87464</wp:posOffset>
                      </wp:positionH>
                      <wp:positionV relativeFrom="paragraph">
                        <wp:posOffset>220759</wp:posOffset>
                      </wp:positionV>
                      <wp:extent cx="4182304" cy="0"/>
                      <wp:effectExtent l="0" t="76200" r="27940" b="95250"/>
                      <wp:wrapNone/>
                      <wp:docPr id="214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23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6A0746" id="AutoShape 92" o:spid="_x0000_s1026" type="#_x0000_t32" style="position:absolute;margin-left:6.9pt;margin-top:17.4pt;width:329.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  <w:p w14:paraId="753B20CF" w14:textId="77777777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2294FA" wp14:editId="00B9F93D">
                      <wp:simplePos x="0" y="0"/>
                      <wp:positionH relativeFrom="column">
                        <wp:posOffset>485030</wp:posOffset>
                      </wp:positionH>
                      <wp:positionV relativeFrom="paragraph">
                        <wp:posOffset>45830</wp:posOffset>
                      </wp:positionV>
                      <wp:extent cx="649882" cy="1129086"/>
                      <wp:effectExtent l="0" t="0" r="36195" b="33020"/>
                      <wp:wrapNone/>
                      <wp:docPr id="214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9882" cy="11290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BF68" id="AutoShape 93" o:spid="_x0000_s1026" type="#_x0000_t32" style="position:absolute;margin-left:38.2pt;margin-top:3.6pt;width:51.15pt;height:88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"/>
                  </w:pict>
                </mc:Fallback>
              </mc:AlternateContent>
            </w:r>
          </w:p>
          <w:p w14:paraId="7866A58C" w14:textId="1EE79154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9B5865" wp14:editId="579B2695">
                      <wp:simplePos x="0" y="0"/>
                      <wp:positionH relativeFrom="column">
                        <wp:posOffset>350713</wp:posOffset>
                      </wp:positionH>
                      <wp:positionV relativeFrom="paragraph">
                        <wp:posOffset>107950</wp:posOffset>
                      </wp:positionV>
                      <wp:extent cx="548005" cy="0"/>
                      <wp:effectExtent l="0" t="0" r="23495" b="19050"/>
                      <wp:wrapNone/>
                      <wp:docPr id="10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D29F" id="AutoShape 99" o:spid="_x0000_s1026" type="#_x0000_t32" style="position:absolute;margin-left:27.6pt;margin-top:8.5pt;width:43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"/>
                  </w:pict>
                </mc:Fallback>
              </mc:AlternateContent>
            </w:r>
            <w:r w:rsidR="00D10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d</w:t>
            </w:r>
          </w:p>
          <w:p w14:paraId="14E9F1E9" w14:textId="46C54827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240C4D" wp14:editId="5FF8CE9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8740</wp:posOffset>
                      </wp:positionV>
                      <wp:extent cx="397510" cy="9525"/>
                      <wp:effectExtent l="0" t="0" r="21590" b="28575"/>
                      <wp:wrapNone/>
                      <wp:docPr id="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F98CCA" id="AutoShape 99" o:spid="_x0000_s1026" type="#_x0000_t32" style="position:absolute;margin-left:25.65pt;margin-top:6.2pt;width:31.3pt;height: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"/>
                  </w:pict>
                </mc:Fallback>
              </mc:AlternateContent>
            </w:r>
            <w:r w:rsidRPr="005B3CEB">
              <w:rPr>
                <w:noProof/>
              </w:rPr>
              <w:t xml:space="preserve"> </w:t>
            </w:r>
            <w:r w:rsidR="00D10E6A">
              <w:rPr>
                <w:noProof/>
              </w:rPr>
              <w:t xml:space="preserve">        e</w:t>
            </w:r>
          </w:p>
          <w:p w14:paraId="6DF22978" w14:textId="047F9757" w:rsidR="00700782" w:rsidRPr="005B3CEB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7E2DD8C6" w14:textId="77777777" w:rsidR="00700782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2319F" w14:textId="77777777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0D329B" wp14:editId="0B5B5335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47263</wp:posOffset>
                      </wp:positionV>
                      <wp:extent cx="777461" cy="1200150"/>
                      <wp:effectExtent l="0" t="0" r="22860" b="19050"/>
                      <wp:wrapNone/>
                      <wp:docPr id="11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461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A2D387" id="AutoShape 96" o:spid="_x0000_s1026" type="#_x0000_t32" style="position:absolute;margin-left:50.15pt;margin-top:19.45pt;width:61.2pt;height:9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"/>
                  </w:pict>
                </mc:Fallback>
              </mc:AlternateContent>
            </w:r>
          </w:p>
          <w:p w14:paraId="639666D1" w14:textId="2841EB76" w:rsidR="00700782" w:rsidRDefault="00D10E6A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1BF359C3" w14:textId="7213550A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992B51" wp14:editId="4A1FBC6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07950</wp:posOffset>
                      </wp:positionV>
                      <wp:extent cx="548005" cy="0"/>
                      <wp:effectExtent l="0" t="0" r="23495" b="19050"/>
                      <wp:wrapNone/>
                      <wp:docPr id="1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A23F2" id="AutoShape 99" o:spid="_x0000_s1026" type="#_x0000_t32" style="position:absolute;margin-left:33.3pt;margin-top:8.5pt;width:43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"/>
                  </w:pict>
                </mc:Fallback>
              </mc:AlternateContent>
            </w:r>
            <w:r w:rsidR="00AA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a</w:t>
            </w:r>
          </w:p>
          <w:p w14:paraId="61C74EA7" w14:textId="6658AAA9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8BD6E5" wp14:editId="15BFE55D">
                      <wp:simplePos x="0" y="0"/>
                      <wp:positionH relativeFrom="column">
                        <wp:posOffset>477879</wp:posOffset>
                      </wp:positionH>
                      <wp:positionV relativeFrom="paragraph">
                        <wp:posOffset>120484</wp:posOffset>
                      </wp:positionV>
                      <wp:extent cx="707031" cy="0"/>
                      <wp:effectExtent l="0" t="0" r="17145" b="19050"/>
                      <wp:wrapNone/>
                      <wp:docPr id="15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0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8E26" id="AutoShape 99" o:spid="_x0000_s1026" type="#_x0000_t32" style="position:absolute;margin-left:37.65pt;margin-top:9.5pt;width:55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"/>
                  </w:pict>
                </mc:Fallback>
              </mc:AlternateContent>
            </w:r>
            <w:r w:rsidR="00AA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b</w:t>
            </w:r>
          </w:p>
          <w:p w14:paraId="36213B14" w14:textId="77777777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CECFE9" wp14:editId="020B2784">
                      <wp:simplePos x="0" y="0"/>
                      <wp:positionH relativeFrom="column">
                        <wp:posOffset>739085</wp:posOffset>
                      </wp:positionH>
                      <wp:positionV relativeFrom="paragraph">
                        <wp:posOffset>134095</wp:posOffset>
                      </wp:positionV>
                      <wp:extent cx="690576" cy="1129030"/>
                      <wp:effectExtent l="0" t="0" r="33655" b="33020"/>
                      <wp:wrapNone/>
                      <wp:docPr id="1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576" cy="1129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98312" id="AutoShape 93" o:spid="_x0000_s1026" type="#_x0000_t32" style="position:absolute;margin-left:58.2pt;margin-top:10.55pt;width:54.4pt;height:88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"/>
                  </w:pict>
                </mc:Fallback>
              </mc:AlternateContent>
            </w:r>
          </w:p>
          <w:p w14:paraId="33E44303" w14:textId="35470B46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F7AED3" wp14:editId="38FA8D27">
                      <wp:simplePos x="0" y="0"/>
                      <wp:positionH relativeFrom="column">
                        <wp:posOffset>422220</wp:posOffset>
                      </wp:positionH>
                      <wp:positionV relativeFrom="paragraph">
                        <wp:posOffset>123218</wp:posOffset>
                      </wp:positionV>
                      <wp:extent cx="803082" cy="0"/>
                      <wp:effectExtent l="0" t="0" r="16510" b="19050"/>
                      <wp:wrapNone/>
                      <wp:docPr id="20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0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6453D" id="AutoShape 99" o:spid="_x0000_s1026" type="#_x0000_t32" style="position:absolute;margin-left:33.25pt;margin-top:9.7pt;width:63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"/>
                  </w:pict>
                </mc:Fallback>
              </mc:AlternateContent>
            </w:r>
            <w:r w:rsidR="00AA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c</w:t>
            </w:r>
          </w:p>
          <w:p w14:paraId="56EB8E46" w14:textId="1ED0DA1E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05D9FD" wp14:editId="1E88C14A">
                      <wp:simplePos x="0" y="0"/>
                      <wp:positionH relativeFrom="column">
                        <wp:posOffset>374512</wp:posOffset>
                      </wp:positionH>
                      <wp:positionV relativeFrom="paragraph">
                        <wp:posOffset>89121</wp:posOffset>
                      </wp:positionV>
                      <wp:extent cx="659958" cy="0"/>
                      <wp:effectExtent l="0" t="0" r="26035" b="19050"/>
                      <wp:wrapNone/>
                      <wp:docPr id="1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9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437D" id="AutoShape 99" o:spid="_x0000_s1026" type="#_x0000_t32" style="position:absolute;margin-left:29.5pt;margin-top:7pt;width:51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SlzAEAAH0DAAAOAAAAZHJzL2Uyb0RvYy54bWysU02PEzEMvSPxH6Lc6bSVutB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"/>
                  </w:pict>
                </mc:Fallback>
              </mc:AlternateContent>
            </w:r>
            <w:r w:rsidR="00AA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d</w:t>
            </w:r>
          </w:p>
          <w:p w14:paraId="25BDF883" w14:textId="77777777" w:rsidR="00700782" w:rsidRPr="007E1366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03F36E58" w14:textId="77777777" w:rsidR="00700782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CD4A7" w14:textId="77777777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C45D" w14:textId="77777777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6BE974" wp14:editId="69E80278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69850</wp:posOffset>
                      </wp:positionV>
                      <wp:extent cx="960120" cy="1049020"/>
                      <wp:effectExtent l="0" t="0" r="30480" b="17780"/>
                      <wp:wrapNone/>
                      <wp:docPr id="1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120" cy="1049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41E6" id="AutoShape 96" o:spid="_x0000_s1026" type="#_x0000_t32" style="position:absolute;margin-left:36.45pt;margin-top:5.5pt;width:75.6pt;height:8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"/>
                  </w:pict>
                </mc:Fallback>
              </mc:AlternateContent>
            </w:r>
          </w:p>
          <w:p w14:paraId="0037F862" w14:textId="4D1F4849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B3B533" wp14:editId="7D3B25D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07950</wp:posOffset>
                      </wp:positionV>
                      <wp:extent cx="420370" cy="0"/>
                      <wp:effectExtent l="0" t="0" r="17780" b="19050"/>
                      <wp:wrapNone/>
                      <wp:docPr id="2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C22CB" id="AutoShape 99" o:spid="_x0000_s1026" type="#_x0000_t32" style="position:absolute;margin-left:30.85pt;margin-top:8.5pt;width:33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"/>
                  </w:pict>
                </mc:Fallback>
              </mc:AlternateContent>
            </w:r>
            <w:r w:rsidR="00AA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a</w:t>
            </w:r>
          </w:p>
          <w:p w14:paraId="7E407DD9" w14:textId="3FFB728C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2696EB" wp14:editId="2078A70A">
                      <wp:simplePos x="0" y="0"/>
                      <wp:positionH relativeFrom="column">
                        <wp:posOffset>391408</wp:posOffset>
                      </wp:positionH>
                      <wp:positionV relativeFrom="paragraph">
                        <wp:posOffset>120484</wp:posOffset>
                      </wp:positionV>
                      <wp:extent cx="722520" cy="0"/>
                      <wp:effectExtent l="0" t="0" r="20955" b="19050"/>
                      <wp:wrapNone/>
                      <wp:docPr id="2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2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26EC2" id="AutoShape 99" o:spid="_x0000_s1026" type="#_x0000_t32" style="position:absolute;margin-left:30.8pt;margin-top:9.5pt;width:56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"/>
                  </w:pict>
                </mc:Fallback>
              </mc:AlternateContent>
            </w:r>
            <w:r w:rsidR="00AA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b</w:t>
            </w:r>
          </w:p>
          <w:p w14:paraId="0B28DB28" w14:textId="77777777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ACF32A" wp14:editId="38F96581">
                      <wp:simplePos x="0" y="0"/>
                      <wp:positionH relativeFrom="column">
                        <wp:posOffset>462970</wp:posOffset>
                      </wp:positionH>
                      <wp:positionV relativeFrom="paragraph">
                        <wp:posOffset>149998</wp:posOffset>
                      </wp:positionV>
                      <wp:extent cx="959044" cy="1113127"/>
                      <wp:effectExtent l="0" t="0" r="31750" b="30480"/>
                      <wp:wrapNone/>
                      <wp:docPr id="19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9044" cy="11131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AA4D5" id="AutoShape 93" o:spid="_x0000_s1026" type="#_x0000_t32" style="position:absolute;margin-left:36.45pt;margin-top:11.8pt;width:75.5pt;height:87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"/>
                  </w:pict>
                </mc:Fallback>
              </mc:AlternateContent>
            </w:r>
          </w:p>
          <w:p w14:paraId="396C4FFE" w14:textId="3271EB38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B7D822" wp14:editId="71EB7B1F">
                      <wp:simplePos x="0" y="0"/>
                      <wp:positionH relativeFrom="column">
                        <wp:posOffset>391408</wp:posOffset>
                      </wp:positionH>
                      <wp:positionV relativeFrom="paragraph">
                        <wp:posOffset>83461</wp:posOffset>
                      </wp:positionV>
                      <wp:extent cx="794082" cy="0"/>
                      <wp:effectExtent l="0" t="0" r="25400" b="19050"/>
                      <wp:wrapNone/>
                      <wp:docPr id="2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0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18035" id="AutoShape 99" o:spid="_x0000_s1026" type="#_x0000_t32" style="position:absolute;margin-left:30.8pt;margin-top:6.55pt;width:62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"/>
                  </w:pict>
                </mc:Fallback>
              </mc:AlternateContent>
            </w:r>
            <w:r w:rsidR="00AA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c</w:t>
            </w:r>
          </w:p>
          <w:p w14:paraId="0B45A189" w14:textId="7AFD6979" w:rsidR="00700782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DF4E3E" wp14:editId="1EC995A4">
                      <wp:simplePos x="0" y="0"/>
                      <wp:positionH relativeFrom="column">
                        <wp:posOffset>462970</wp:posOffset>
                      </wp:positionH>
                      <wp:positionV relativeFrom="paragraph">
                        <wp:posOffset>89121</wp:posOffset>
                      </wp:positionV>
                      <wp:extent cx="461176" cy="0"/>
                      <wp:effectExtent l="0" t="0" r="15240" b="19050"/>
                      <wp:wrapNone/>
                      <wp:docPr id="2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1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9159" id="AutoShape 99" o:spid="_x0000_s1026" type="#_x0000_t32" style="position:absolute;margin-left:36.45pt;margin-top:7pt;width:36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"/>
                  </w:pict>
                </mc:Fallback>
              </mc:AlternateContent>
            </w:r>
            <w:r w:rsidR="00AA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d</w:t>
            </w:r>
          </w:p>
          <w:p w14:paraId="0952CB95" w14:textId="76E3A3CD" w:rsidR="00700782" w:rsidRPr="0082134C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4858B931" w14:textId="77777777" w:rsidR="00700782" w:rsidRPr="00CE0AD7" w:rsidRDefault="00700782" w:rsidP="00634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57122" w14:textId="77777777" w:rsidR="00700782" w:rsidRPr="00CE0AD7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1E125" w14:textId="77777777" w:rsidR="00700782" w:rsidRPr="00CE0AD7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72055" w14:textId="77777777" w:rsidR="00700782" w:rsidRPr="00CE0AD7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F203930" w14:textId="03A918D4" w:rsidR="00700782" w:rsidRPr="00CE0AD7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E0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3EDE3F" w14:textId="3C9C9C4A" w:rsidR="00700782" w:rsidRPr="00296334" w:rsidRDefault="00700782" w:rsidP="006340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0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96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6334" w:rsidRPr="00296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NGABDIAN </w:t>
            </w:r>
          </w:p>
          <w:p w14:paraId="5F24A06E" w14:textId="70EBD54B" w:rsidR="00296334" w:rsidRPr="00CE0AD7" w:rsidRDefault="00296334" w:rsidP="0063405D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val="sv-SE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val="sv-SE"/>
              </w:rPr>
              <w:t xml:space="preserve">     UNGGULAN TIP</w:t>
            </w:r>
          </w:p>
          <w:p w14:paraId="00E101D0" w14:textId="30E6D6B7" w:rsidR="00700782" w:rsidRPr="00CE0AD7" w:rsidRDefault="00700782" w:rsidP="00634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D7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4"/>
                <w:szCs w:val="24"/>
                <w:lang w:val="sv-SE"/>
              </w:rPr>
              <w:t xml:space="preserve">     </w:t>
            </w:r>
          </w:p>
        </w:tc>
      </w:tr>
    </w:tbl>
    <w:p w14:paraId="4ED668F5" w14:textId="77777777" w:rsidR="008B2AEC" w:rsidRDefault="008B2AEC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69A2090D" w14:textId="6E07408D" w:rsidR="00BA4BBB" w:rsidRPr="00E302DD" w:rsidRDefault="00157130" w:rsidP="00B61222">
      <w:pPr>
        <w:pStyle w:val="Heading1"/>
        <w:rPr>
          <w:sz w:val="28"/>
          <w:szCs w:val="28"/>
        </w:rPr>
      </w:pPr>
      <w:bookmarkStart w:id="32" w:name="_Toc86036076"/>
      <w:r w:rsidRPr="00C247F7">
        <w:lastRenderedPageBreak/>
        <w:t>I</w:t>
      </w:r>
      <w:r w:rsidR="008B2AEC">
        <w:t>V</w:t>
      </w:r>
      <w:r w:rsidRPr="00C247F7">
        <w:t xml:space="preserve">. </w:t>
      </w:r>
      <w:r w:rsidR="00BA4BBB" w:rsidRPr="00C247F7">
        <w:t>CAPAIAN LUARAN PEN</w:t>
      </w:r>
      <w:r w:rsidR="00C82CCE">
        <w:t>GABDIAN</w:t>
      </w:r>
      <w:r w:rsidR="008F5ACB" w:rsidRPr="00C247F7">
        <w:t xml:space="preserve"> PROGRAM STUDI</w:t>
      </w:r>
      <w:bookmarkEnd w:id="31"/>
      <w:bookmarkEnd w:id="32"/>
    </w:p>
    <w:p w14:paraId="08423588" w14:textId="77777777" w:rsidR="00BA4BBB" w:rsidRDefault="00BA4BBB" w:rsidP="00157130">
      <w:pPr>
        <w:jc w:val="both"/>
      </w:pPr>
    </w:p>
    <w:tbl>
      <w:tblPr>
        <w:tblStyle w:val="TableGrid"/>
        <w:tblW w:w="8842" w:type="dxa"/>
        <w:jc w:val="center"/>
        <w:tblLook w:val="04A0" w:firstRow="1" w:lastRow="0" w:firstColumn="1" w:lastColumn="0" w:noHBand="0" w:noVBand="1"/>
      </w:tblPr>
      <w:tblGrid>
        <w:gridCol w:w="1695"/>
        <w:gridCol w:w="1707"/>
        <w:gridCol w:w="656"/>
        <w:gridCol w:w="656"/>
        <w:gridCol w:w="656"/>
        <w:gridCol w:w="730"/>
        <w:gridCol w:w="949"/>
        <w:gridCol w:w="1793"/>
      </w:tblGrid>
      <w:tr w:rsidR="003155D2" w:rsidRPr="00FE30B7" w14:paraId="529059A6" w14:textId="77777777" w:rsidTr="00FE30B7">
        <w:trPr>
          <w:jc w:val="center"/>
        </w:trPr>
        <w:tc>
          <w:tcPr>
            <w:tcW w:w="1695" w:type="dxa"/>
            <w:vMerge w:val="restart"/>
          </w:tcPr>
          <w:p w14:paraId="6F0C54E8" w14:textId="75A3295A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b/>
                <w:sz w:val="20"/>
                <w:szCs w:val="20"/>
              </w:rPr>
              <w:t>PENGABDIAN UNGGULAN</w:t>
            </w:r>
          </w:p>
        </w:tc>
        <w:tc>
          <w:tcPr>
            <w:tcW w:w="1707" w:type="dxa"/>
            <w:vMerge w:val="restart"/>
          </w:tcPr>
          <w:p w14:paraId="05F674D2" w14:textId="77777777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b/>
                <w:sz w:val="20"/>
                <w:szCs w:val="20"/>
              </w:rPr>
              <w:t>INDIKATOR LUARAN</w:t>
            </w:r>
          </w:p>
        </w:tc>
        <w:tc>
          <w:tcPr>
            <w:tcW w:w="3647" w:type="dxa"/>
            <w:gridSpan w:val="5"/>
            <w:vAlign w:val="center"/>
          </w:tcPr>
          <w:p w14:paraId="5AEC463F" w14:textId="77777777" w:rsidR="003155D2" w:rsidRPr="00FE30B7" w:rsidRDefault="003155D2" w:rsidP="007F1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b/>
                <w:sz w:val="20"/>
                <w:szCs w:val="20"/>
              </w:rPr>
              <w:t>TARGET CAPAIAN LUARAN</w:t>
            </w:r>
          </w:p>
        </w:tc>
        <w:tc>
          <w:tcPr>
            <w:tcW w:w="1793" w:type="dxa"/>
            <w:vMerge w:val="restart"/>
            <w:vAlign w:val="center"/>
          </w:tcPr>
          <w:p w14:paraId="354FD44D" w14:textId="77777777" w:rsidR="003155D2" w:rsidRPr="00FE30B7" w:rsidRDefault="003155D2" w:rsidP="007F1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b/>
                <w:sz w:val="20"/>
                <w:szCs w:val="20"/>
              </w:rPr>
              <w:t>KETERANGAN</w:t>
            </w:r>
          </w:p>
        </w:tc>
      </w:tr>
      <w:tr w:rsidR="003155D2" w:rsidRPr="00FE30B7" w14:paraId="2F0558CE" w14:textId="77777777" w:rsidTr="00FE30B7">
        <w:trPr>
          <w:trHeight w:val="359"/>
          <w:jc w:val="center"/>
        </w:trPr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06CC20AE" w14:textId="77777777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14:paraId="25328C57" w14:textId="77777777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14:paraId="1F3EBEC6" w14:textId="0C51DE58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56" w:type="dxa"/>
          </w:tcPr>
          <w:p w14:paraId="45296B40" w14:textId="0908DBBD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56" w:type="dxa"/>
          </w:tcPr>
          <w:p w14:paraId="61044E5D" w14:textId="166C124B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30" w:type="dxa"/>
          </w:tcPr>
          <w:p w14:paraId="7D3F3700" w14:textId="56E04BDD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49" w:type="dxa"/>
          </w:tcPr>
          <w:p w14:paraId="7D2DE672" w14:textId="11A3E611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793" w:type="dxa"/>
            <w:vMerge/>
          </w:tcPr>
          <w:p w14:paraId="64EE8F89" w14:textId="77777777" w:rsidR="003155D2" w:rsidRPr="00FE30B7" w:rsidRDefault="003155D2" w:rsidP="00623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5D2" w:rsidRPr="00FE30B7" w14:paraId="4C4EC5F1" w14:textId="77777777" w:rsidTr="00FE30B7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CAF19" w14:textId="77777777" w:rsidR="003155D2" w:rsidRPr="00FE30B7" w:rsidRDefault="003155D2" w:rsidP="00157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7" w:type="dxa"/>
          </w:tcPr>
          <w:p w14:paraId="3B3FCE39" w14:textId="3DBB36FE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ublikasi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Artike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Nasional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Terakreditasi</w:t>
            </w:r>
            <w:proofErr w:type="spellEnd"/>
          </w:p>
        </w:tc>
        <w:tc>
          <w:tcPr>
            <w:tcW w:w="656" w:type="dxa"/>
          </w:tcPr>
          <w:p w14:paraId="19D73D79" w14:textId="4BCD748F" w:rsidR="003155D2" w:rsidRPr="00FE30B7" w:rsidRDefault="003155D2" w:rsidP="0058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15DF97C" w14:textId="2258A7A5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14:paraId="3D390288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14:paraId="4F22F83E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0B9A3E64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3" w:type="dxa"/>
          </w:tcPr>
          <w:p w14:paraId="375829F7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34585412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050C86E5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6793194" w14:textId="5907CC8A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roduk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dikomersialisasi</w:t>
            </w:r>
            <w:proofErr w:type="spellEnd"/>
          </w:p>
        </w:tc>
        <w:tc>
          <w:tcPr>
            <w:tcW w:w="656" w:type="dxa"/>
          </w:tcPr>
          <w:p w14:paraId="126FC180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45F10F5" w14:textId="3E241785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14:paraId="2E1A6F75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14:paraId="473296EC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7AD4B725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</w:tcPr>
          <w:p w14:paraId="4D82F75C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2648BAC0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7B50C909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015E5D9" w14:textId="5D8418AC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. Paten/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roduk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cipta</w:t>
            </w:r>
            <w:proofErr w:type="spellEnd"/>
          </w:p>
        </w:tc>
        <w:tc>
          <w:tcPr>
            <w:tcW w:w="656" w:type="dxa"/>
          </w:tcPr>
          <w:p w14:paraId="631F5826" w14:textId="23688D3A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56" w:type="dxa"/>
          </w:tcPr>
          <w:p w14:paraId="44858AFD" w14:textId="6A2BD17B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56" w:type="dxa"/>
          </w:tcPr>
          <w:p w14:paraId="5231E393" w14:textId="6BE05586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30" w:type="dxa"/>
          </w:tcPr>
          <w:p w14:paraId="5EF46C2C" w14:textId="6C415AD5" w:rsidR="003155D2" w:rsidRPr="00FE30B7" w:rsidRDefault="003155D2" w:rsidP="00DC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</w:tcPr>
          <w:p w14:paraId="61E6B1CB" w14:textId="5E967D5F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</w:tcPr>
          <w:p w14:paraId="6A3FA278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8B2" w:rsidRPr="00FE30B7" w14:paraId="0667DEE1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03F0BD04" w14:textId="77777777" w:rsidR="000E18B2" w:rsidRPr="00FE30B7" w:rsidRDefault="000E18B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58FF1F5" w14:textId="430BE79E" w:rsidR="000E18B2" w:rsidRPr="00FE30B7" w:rsidRDefault="000E18B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656" w:type="dxa"/>
          </w:tcPr>
          <w:p w14:paraId="3E4223FD" w14:textId="549EEF61" w:rsidR="000E18B2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14:paraId="0A6B6E8A" w14:textId="1D41EB52" w:rsidR="000E18B2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6" w:type="dxa"/>
          </w:tcPr>
          <w:p w14:paraId="567C5E80" w14:textId="20E26F69" w:rsidR="000E18B2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7C424171" w14:textId="008EA74F" w:rsidR="000E18B2" w:rsidRPr="00FE30B7" w:rsidRDefault="004706F4" w:rsidP="00DC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9" w:type="dxa"/>
          </w:tcPr>
          <w:p w14:paraId="14D5904D" w14:textId="73E238B4" w:rsidR="000E18B2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3" w:type="dxa"/>
          </w:tcPr>
          <w:p w14:paraId="600DA460" w14:textId="77777777" w:rsidR="000E18B2" w:rsidRPr="00FE30B7" w:rsidRDefault="000E18B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312B1C4B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4F311378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D27AF63" w14:textId="3FCE58D7" w:rsidR="003155D2" w:rsidRPr="00FE30B7" w:rsidRDefault="003155D2" w:rsidP="007F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Ajar</w:t>
            </w:r>
          </w:p>
        </w:tc>
        <w:tc>
          <w:tcPr>
            <w:tcW w:w="656" w:type="dxa"/>
          </w:tcPr>
          <w:p w14:paraId="16803A0A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503F59A3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14:paraId="295EB169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14:paraId="30C8D1E7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14:paraId="23294CB5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</w:tcPr>
          <w:p w14:paraId="027081AB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6F6D6CB7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0EB60583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F8243C1" w14:textId="17C36B56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engabdian</w:t>
            </w:r>
            <w:proofErr w:type="spellEnd"/>
          </w:p>
        </w:tc>
        <w:tc>
          <w:tcPr>
            <w:tcW w:w="656" w:type="dxa"/>
          </w:tcPr>
          <w:p w14:paraId="736E3753" w14:textId="212219CE" w:rsidR="003155D2" w:rsidRPr="00FE30B7" w:rsidRDefault="003155D2" w:rsidP="0058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14:paraId="664D60DD" w14:textId="4951F40B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14:paraId="4189E5E9" w14:textId="3648C916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14:paraId="6245FD80" w14:textId="25BD19F4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" w:type="dxa"/>
          </w:tcPr>
          <w:p w14:paraId="321AF9E2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3" w:type="dxa"/>
          </w:tcPr>
          <w:p w14:paraId="4FF11989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6301CB7A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53F0A16A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76F1F9B" w14:textId="77777777" w:rsidR="003155D2" w:rsidRPr="00FE30B7" w:rsidRDefault="003155D2" w:rsidP="007F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(IDR) Dana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engabdian</w:t>
            </w:r>
            <w:proofErr w:type="spellEnd"/>
          </w:p>
          <w:p w14:paraId="673AD19F" w14:textId="63E837AC" w:rsidR="003155D2" w:rsidRPr="00FE30B7" w:rsidRDefault="003155D2" w:rsidP="007F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( 10</w:t>
            </w:r>
            <w:r w:rsidRPr="00FE30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6" w:type="dxa"/>
          </w:tcPr>
          <w:p w14:paraId="5688AF21" w14:textId="5DD1090A" w:rsidR="003155D2" w:rsidRPr="00FE30B7" w:rsidRDefault="003155D2" w:rsidP="0058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</w:tcPr>
          <w:p w14:paraId="54B3742E" w14:textId="3754B879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6" w:type="dxa"/>
          </w:tcPr>
          <w:p w14:paraId="037CF7D5" w14:textId="48CE9253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</w:tcPr>
          <w:p w14:paraId="6C3C682A" w14:textId="37D04B86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9" w:type="dxa"/>
          </w:tcPr>
          <w:p w14:paraId="6474FF87" w14:textId="69D647A8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3" w:type="dxa"/>
          </w:tcPr>
          <w:p w14:paraId="777BCA03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5661D5B0" w14:textId="77777777" w:rsidTr="00FE30B7">
        <w:trPr>
          <w:jc w:val="center"/>
        </w:trPr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56E7E0DC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7" w:type="dxa"/>
          </w:tcPr>
          <w:p w14:paraId="549CF380" w14:textId="3E5B335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ublikasi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Artike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Nasional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Terakreditasi</w:t>
            </w:r>
            <w:proofErr w:type="spellEnd"/>
          </w:p>
        </w:tc>
        <w:tc>
          <w:tcPr>
            <w:tcW w:w="656" w:type="dxa"/>
          </w:tcPr>
          <w:p w14:paraId="24366898" w14:textId="23FD77A1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565742B2" w14:textId="1D8DAB34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14:paraId="6CA67855" w14:textId="5E1C80E9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14:paraId="496354A2" w14:textId="05E74761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02B29928" w14:textId="5BEDD285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3" w:type="dxa"/>
          </w:tcPr>
          <w:p w14:paraId="18AA3FE4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4187BD6E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1CB77F0C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6E2E69" w14:textId="1966401B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aten/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roduk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cipta</w:t>
            </w:r>
            <w:proofErr w:type="spellEnd"/>
          </w:p>
        </w:tc>
        <w:tc>
          <w:tcPr>
            <w:tcW w:w="656" w:type="dxa"/>
          </w:tcPr>
          <w:p w14:paraId="66F76036" w14:textId="4EE915CA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14:paraId="3B32F14D" w14:textId="2F3C0F8F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56" w:type="dxa"/>
          </w:tcPr>
          <w:p w14:paraId="2C5FF037" w14:textId="4A2B4FF1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30" w:type="dxa"/>
          </w:tcPr>
          <w:p w14:paraId="778F2E44" w14:textId="3156FE1E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949" w:type="dxa"/>
          </w:tcPr>
          <w:p w14:paraId="4AEEE110" w14:textId="284B8FEC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1      </w:t>
            </w:r>
          </w:p>
        </w:tc>
        <w:tc>
          <w:tcPr>
            <w:tcW w:w="1793" w:type="dxa"/>
          </w:tcPr>
          <w:p w14:paraId="493CEE1D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F4" w:rsidRPr="00FE30B7" w14:paraId="6098853F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15CF183D" w14:textId="77777777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4E1A883" w14:textId="247E4240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656" w:type="dxa"/>
          </w:tcPr>
          <w:p w14:paraId="200A86F4" w14:textId="5DFC7B06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14:paraId="4EE7FE8E" w14:textId="737AA340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6" w:type="dxa"/>
          </w:tcPr>
          <w:p w14:paraId="351D651A" w14:textId="1BCED2F6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43BC7647" w14:textId="0E4E6760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9" w:type="dxa"/>
          </w:tcPr>
          <w:p w14:paraId="301267D9" w14:textId="6E621BCA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3" w:type="dxa"/>
          </w:tcPr>
          <w:p w14:paraId="4D26B271" w14:textId="77777777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65F7EFBD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0F7AF836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F428E73" w14:textId="0F29B4D8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E18B2" w:rsidRPr="00FE30B7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Ajar</w:t>
            </w:r>
          </w:p>
        </w:tc>
        <w:tc>
          <w:tcPr>
            <w:tcW w:w="656" w:type="dxa"/>
          </w:tcPr>
          <w:p w14:paraId="375FCBD6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11BA688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14:paraId="4CD0AEC9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14:paraId="7CCE26C3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14:paraId="0BB20D90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</w:tcPr>
          <w:p w14:paraId="48BF1791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6BC1ED6F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187B04BB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DFE6341" w14:textId="63C8CE79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engabdian</w:t>
            </w:r>
            <w:proofErr w:type="spellEnd"/>
          </w:p>
        </w:tc>
        <w:tc>
          <w:tcPr>
            <w:tcW w:w="656" w:type="dxa"/>
          </w:tcPr>
          <w:p w14:paraId="7332793F" w14:textId="31E54F96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14:paraId="72624E69" w14:textId="1D32ABA9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14:paraId="4066FAF8" w14:textId="0711EBE0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14:paraId="49B6DA6E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06E67BBE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3" w:type="dxa"/>
          </w:tcPr>
          <w:p w14:paraId="5325C9F7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40859EB8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09BE99F6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B9F25ED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(IDR) Dana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engabdian</w:t>
            </w:r>
            <w:proofErr w:type="spellEnd"/>
          </w:p>
          <w:p w14:paraId="5E8B05B9" w14:textId="46F76F58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FE30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6" w:type="dxa"/>
          </w:tcPr>
          <w:p w14:paraId="16676C71" w14:textId="1D774EF3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14:paraId="18B7E38D" w14:textId="04C8BF89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0B7" w:rsidRPr="00FE3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14:paraId="61A14A0C" w14:textId="5B6A7689" w:rsidR="003155D2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</w:tcPr>
          <w:p w14:paraId="03A2A68C" w14:textId="54BDF113" w:rsidR="003155D2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9" w:type="dxa"/>
          </w:tcPr>
          <w:p w14:paraId="11DC09D3" w14:textId="354DC43C" w:rsidR="003155D2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155D2" w:rsidRPr="00FE30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3" w:type="dxa"/>
          </w:tcPr>
          <w:p w14:paraId="4171A9A3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00CFBFEE" w14:textId="77777777" w:rsidTr="00FE30B7">
        <w:trPr>
          <w:trHeight w:val="881"/>
          <w:jc w:val="center"/>
        </w:trPr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6126BDC7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7" w:type="dxa"/>
          </w:tcPr>
          <w:p w14:paraId="0B849A1F" w14:textId="5D7F8A9C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ublikasi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Artike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Nasional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Terakreditasi</w:t>
            </w:r>
            <w:proofErr w:type="spellEnd"/>
          </w:p>
        </w:tc>
        <w:tc>
          <w:tcPr>
            <w:tcW w:w="656" w:type="dxa"/>
          </w:tcPr>
          <w:p w14:paraId="79196050" w14:textId="6363174C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14:paraId="5D90E116" w14:textId="6A543C46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14:paraId="1A17E4EF" w14:textId="60069962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14:paraId="21B6536F" w14:textId="78C24240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14:paraId="6AAB7C0C" w14:textId="443C7510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3" w:type="dxa"/>
          </w:tcPr>
          <w:p w14:paraId="4FC2D770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2AEC5CFD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05A3D2FF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746E19C" w14:textId="1806D3A0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aten/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Produk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cipta</w:t>
            </w:r>
            <w:proofErr w:type="spellEnd"/>
          </w:p>
        </w:tc>
        <w:tc>
          <w:tcPr>
            <w:tcW w:w="656" w:type="dxa"/>
          </w:tcPr>
          <w:p w14:paraId="1549D50C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4C7EE9C0" w14:textId="078D1C7F" w:rsidR="003155D2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14:paraId="3BDA5406" w14:textId="58F166A8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14:paraId="41D64BE3" w14:textId="3FFC2A73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552A17E8" w14:textId="47F55B70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</w:tcPr>
          <w:p w14:paraId="4AE41452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6F4" w:rsidRPr="00FE30B7" w14:paraId="4BF990EB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1145D591" w14:textId="77777777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F1EE063" w14:textId="32BB09A0" w:rsidR="004706F4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656" w:type="dxa"/>
          </w:tcPr>
          <w:p w14:paraId="1E92FF19" w14:textId="10D3A85D" w:rsidR="004706F4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14:paraId="0851205A" w14:textId="3804E855" w:rsidR="004706F4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6" w:type="dxa"/>
          </w:tcPr>
          <w:p w14:paraId="2B52CE00" w14:textId="7327A705" w:rsidR="004706F4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22B59D69" w14:textId="437ACAAB" w:rsidR="004706F4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9" w:type="dxa"/>
          </w:tcPr>
          <w:p w14:paraId="2C647C98" w14:textId="078F53D3" w:rsidR="004706F4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3" w:type="dxa"/>
          </w:tcPr>
          <w:p w14:paraId="260C9695" w14:textId="77777777" w:rsidR="004706F4" w:rsidRPr="00FE30B7" w:rsidRDefault="004706F4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0D1B5A47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48B82F86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F1F8CF3" w14:textId="599D6DE0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706F4" w:rsidRPr="00FE30B7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Ajar</w:t>
            </w:r>
          </w:p>
        </w:tc>
        <w:tc>
          <w:tcPr>
            <w:tcW w:w="656" w:type="dxa"/>
          </w:tcPr>
          <w:p w14:paraId="786F39BD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5E07046A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14:paraId="4E4140FB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14:paraId="3866BB4B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582C0B7B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</w:tcPr>
          <w:p w14:paraId="2CC1425B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1C021563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nil"/>
            </w:tcBorders>
          </w:tcPr>
          <w:p w14:paraId="0C84A311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3FA0E83" w14:textId="37AFED21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.Pengabdian</w:t>
            </w:r>
            <w:proofErr w:type="spellEnd"/>
          </w:p>
        </w:tc>
        <w:tc>
          <w:tcPr>
            <w:tcW w:w="656" w:type="dxa"/>
          </w:tcPr>
          <w:p w14:paraId="7B0B6751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14:paraId="7F87834F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14:paraId="0CC57BB1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14:paraId="0F26F0DF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</w:tcPr>
          <w:p w14:paraId="63F35DFF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3" w:type="dxa"/>
          </w:tcPr>
          <w:p w14:paraId="0A69E851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5D2" w:rsidRPr="00FE30B7" w14:paraId="648614E0" w14:textId="77777777" w:rsidTr="00FE30B7">
        <w:trPr>
          <w:jc w:val="center"/>
        </w:trPr>
        <w:tc>
          <w:tcPr>
            <w:tcW w:w="1695" w:type="dxa"/>
            <w:tcBorders>
              <w:top w:val="nil"/>
              <w:bottom w:val="single" w:sz="4" w:space="0" w:color="000000"/>
            </w:tcBorders>
          </w:tcPr>
          <w:p w14:paraId="16FB4604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3E5845D" w14:textId="72E2E9B4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Jml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. (IDR) </w:t>
            </w:r>
            <w:proofErr w:type="spellStart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DanaPengabdian</w:t>
            </w:r>
            <w:proofErr w:type="spellEnd"/>
            <w:r w:rsidRPr="00FE30B7"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FE30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6" w:type="dxa"/>
          </w:tcPr>
          <w:p w14:paraId="0713A26E" w14:textId="14860280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14:paraId="174B03BF" w14:textId="29EB57F9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0B7" w:rsidRPr="00FE30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14:paraId="33DB6930" w14:textId="0AA604DE" w:rsidR="003155D2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</w:tcPr>
          <w:p w14:paraId="035F3620" w14:textId="1D5CB62A" w:rsidR="003155D2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9" w:type="dxa"/>
          </w:tcPr>
          <w:p w14:paraId="76AC1B60" w14:textId="6BE8F06E" w:rsidR="003155D2" w:rsidRPr="00FE30B7" w:rsidRDefault="00FE30B7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B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93" w:type="dxa"/>
          </w:tcPr>
          <w:p w14:paraId="43A32317" w14:textId="77777777" w:rsidR="003155D2" w:rsidRPr="00FE30B7" w:rsidRDefault="003155D2" w:rsidP="00623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DBC852" w14:textId="77777777" w:rsidR="002C74A7" w:rsidRDefault="001665E9"/>
    <w:sectPr w:rsidR="002C74A7" w:rsidSect="002A37A9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0358" w14:textId="77777777" w:rsidR="001665E9" w:rsidRDefault="001665E9" w:rsidP="005B3CEB">
      <w:pPr>
        <w:spacing w:after="0" w:line="240" w:lineRule="auto"/>
      </w:pPr>
      <w:r>
        <w:separator/>
      </w:r>
    </w:p>
  </w:endnote>
  <w:endnote w:type="continuationSeparator" w:id="0">
    <w:p w14:paraId="0467E8DA" w14:textId="77777777" w:rsidR="001665E9" w:rsidRDefault="001665E9" w:rsidP="005B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074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467F3" w14:textId="77777777" w:rsidR="00C247F7" w:rsidRDefault="001665E9">
        <w:pPr>
          <w:pStyle w:val="Footer"/>
          <w:jc w:val="center"/>
        </w:pPr>
      </w:p>
    </w:sdtContent>
  </w:sdt>
  <w:p w14:paraId="2B64C140" w14:textId="77777777" w:rsidR="00C247F7" w:rsidRDefault="00C24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631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02AD7" w14:textId="77777777" w:rsidR="002A37A9" w:rsidRDefault="002A37A9">
        <w:pPr>
          <w:pStyle w:val="Footer"/>
          <w:jc w:val="center"/>
        </w:pPr>
        <w:r w:rsidRPr="002A37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7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37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340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2A37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185226" w14:textId="77777777" w:rsidR="002A37A9" w:rsidRDefault="002A3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698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DC3282" w14:textId="77777777" w:rsidR="002A37A9" w:rsidRPr="002A37A9" w:rsidRDefault="002A37A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37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7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37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7CB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A37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8A6A76" w14:textId="77777777" w:rsidR="002A37A9" w:rsidRDefault="002A3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23F0" w14:textId="77777777" w:rsidR="001665E9" w:rsidRDefault="001665E9" w:rsidP="005B3CEB">
      <w:pPr>
        <w:spacing w:after="0" w:line="240" w:lineRule="auto"/>
      </w:pPr>
      <w:r>
        <w:separator/>
      </w:r>
    </w:p>
  </w:footnote>
  <w:footnote w:type="continuationSeparator" w:id="0">
    <w:p w14:paraId="5841761B" w14:textId="77777777" w:rsidR="001665E9" w:rsidRDefault="001665E9" w:rsidP="005B3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906"/>
    <w:multiLevelType w:val="hybridMultilevel"/>
    <w:tmpl w:val="B464E5DA"/>
    <w:lvl w:ilvl="0" w:tplc="A336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07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0A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1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A5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E9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8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AD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0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68BC"/>
    <w:multiLevelType w:val="hybridMultilevel"/>
    <w:tmpl w:val="79B8FB04"/>
    <w:lvl w:ilvl="0" w:tplc="7E7AA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3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6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E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C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46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E0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C1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5119ED"/>
    <w:multiLevelType w:val="multilevel"/>
    <w:tmpl w:val="C01803B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3" w15:restartNumberingAfterBreak="0">
    <w:nsid w:val="17E90E0E"/>
    <w:multiLevelType w:val="hybridMultilevel"/>
    <w:tmpl w:val="A0DED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DE6"/>
    <w:multiLevelType w:val="hybridMultilevel"/>
    <w:tmpl w:val="8EA4C842"/>
    <w:lvl w:ilvl="0" w:tplc="088E8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A6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62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85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8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C5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65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8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BA1FC9"/>
    <w:multiLevelType w:val="hybridMultilevel"/>
    <w:tmpl w:val="44CA7D58"/>
    <w:lvl w:ilvl="0" w:tplc="15AAA2E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69DA"/>
    <w:multiLevelType w:val="hybridMultilevel"/>
    <w:tmpl w:val="F970F4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4593"/>
    <w:multiLevelType w:val="hybridMultilevel"/>
    <w:tmpl w:val="E51CE9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5065"/>
    <w:multiLevelType w:val="hybridMultilevel"/>
    <w:tmpl w:val="E652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46D"/>
    <w:multiLevelType w:val="hybridMultilevel"/>
    <w:tmpl w:val="FCA25C86"/>
    <w:lvl w:ilvl="0" w:tplc="14320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88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C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A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0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F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2C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3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C63946"/>
    <w:multiLevelType w:val="hybridMultilevel"/>
    <w:tmpl w:val="83FE33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02679"/>
    <w:multiLevelType w:val="hybridMultilevel"/>
    <w:tmpl w:val="7310858C"/>
    <w:lvl w:ilvl="0" w:tplc="CD1AD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A1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C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3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CE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0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4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C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8423D4"/>
    <w:multiLevelType w:val="multilevel"/>
    <w:tmpl w:val="A2948DB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3" w15:restartNumberingAfterBreak="0">
    <w:nsid w:val="47F376FD"/>
    <w:multiLevelType w:val="hybridMultilevel"/>
    <w:tmpl w:val="1342402C"/>
    <w:lvl w:ilvl="0" w:tplc="4CB2B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E7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8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E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66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2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28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EE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4E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FA2B6E"/>
    <w:multiLevelType w:val="hybridMultilevel"/>
    <w:tmpl w:val="AC78FB5A"/>
    <w:lvl w:ilvl="0" w:tplc="3886E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0C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F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25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6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2C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61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4B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8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9351BC"/>
    <w:multiLevelType w:val="hybridMultilevel"/>
    <w:tmpl w:val="B31E172A"/>
    <w:lvl w:ilvl="0" w:tplc="146A7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6E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0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66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C9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6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2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4A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3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21013B"/>
    <w:multiLevelType w:val="hybridMultilevel"/>
    <w:tmpl w:val="E372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161AC"/>
    <w:multiLevelType w:val="hybridMultilevel"/>
    <w:tmpl w:val="7A442636"/>
    <w:lvl w:ilvl="0" w:tplc="631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AD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5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04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4E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28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82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83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417558"/>
    <w:multiLevelType w:val="multilevel"/>
    <w:tmpl w:val="05A25CE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1MDc1szAwMTGwMDdT0lEKTi0uzszPAykwqgUAG09gUiwAAAA="/>
  </w:docVars>
  <w:rsids>
    <w:rsidRoot w:val="00BA4BBB"/>
    <w:rsid w:val="000013A5"/>
    <w:rsid w:val="00013A4C"/>
    <w:rsid w:val="000427FA"/>
    <w:rsid w:val="000E18B2"/>
    <w:rsid w:val="000F13FC"/>
    <w:rsid w:val="00105CE5"/>
    <w:rsid w:val="00123A82"/>
    <w:rsid w:val="00157130"/>
    <w:rsid w:val="001665E9"/>
    <w:rsid w:val="001F2C4A"/>
    <w:rsid w:val="001F433D"/>
    <w:rsid w:val="002208DF"/>
    <w:rsid w:val="00220D6F"/>
    <w:rsid w:val="00246954"/>
    <w:rsid w:val="0026150F"/>
    <w:rsid w:val="00296334"/>
    <w:rsid w:val="002A37A9"/>
    <w:rsid w:val="002E0A00"/>
    <w:rsid w:val="003155D2"/>
    <w:rsid w:val="00323FE1"/>
    <w:rsid w:val="003330DB"/>
    <w:rsid w:val="00366B3E"/>
    <w:rsid w:val="00383296"/>
    <w:rsid w:val="003A0CB1"/>
    <w:rsid w:val="003A6E30"/>
    <w:rsid w:val="003B7B6D"/>
    <w:rsid w:val="003C4252"/>
    <w:rsid w:val="003E54A9"/>
    <w:rsid w:val="00452A8F"/>
    <w:rsid w:val="004706F4"/>
    <w:rsid w:val="00473BC2"/>
    <w:rsid w:val="0048152D"/>
    <w:rsid w:val="004C52CB"/>
    <w:rsid w:val="004D6444"/>
    <w:rsid w:val="00505408"/>
    <w:rsid w:val="005217D5"/>
    <w:rsid w:val="005558E1"/>
    <w:rsid w:val="00581801"/>
    <w:rsid w:val="005928BF"/>
    <w:rsid w:val="005A2E23"/>
    <w:rsid w:val="005B3CEB"/>
    <w:rsid w:val="005F6351"/>
    <w:rsid w:val="00624C0F"/>
    <w:rsid w:val="0064253A"/>
    <w:rsid w:val="006C63EA"/>
    <w:rsid w:val="007002EC"/>
    <w:rsid w:val="00700782"/>
    <w:rsid w:val="00720263"/>
    <w:rsid w:val="00726FBC"/>
    <w:rsid w:val="00751396"/>
    <w:rsid w:val="00751D63"/>
    <w:rsid w:val="00756391"/>
    <w:rsid w:val="0079494D"/>
    <w:rsid w:val="007B3E48"/>
    <w:rsid w:val="007E1366"/>
    <w:rsid w:val="007F1176"/>
    <w:rsid w:val="0082134C"/>
    <w:rsid w:val="008833C0"/>
    <w:rsid w:val="008B2AEC"/>
    <w:rsid w:val="008C1400"/>
    <w:rsid w:val="008F5ACB"/>
    <w:rsid w:val="00987CBA"/>
    <w:rsid w:val="009A5762"/>
    <w:rsid w:val="009D4A10"/>
    <w:rsid w:val="00A0684E"/>
    <w:rsid w:val="00A7244E"/>
    <w:rsid w:val="00A94328"/>
    <w:rsid w:val="00A96D4B"/>
    <w:rsid w:val="00AA6526"/>
    <w:rsid w:val="00AB3A4A"/>
    <w:rsid w:val="00AD70A0"/>
    <w:rsid w:val="00B26166"/>
    <w:rsid w:val="00B377C0"/>
    <w:rsid w:val="00B61222"/>
    <w:rsid w:val="00B6217F"/>
    <w:rsid w:val="00B62B29"/>
    <w:rsid w:val="00B756FF"/>
    <w:rsid w:val="00BA4BBB"/>
    <w:rsid w:val="00BC7808"/>
    <w:rsid w:val="00BE342A"/>
    <w:rsid w:val="00BF32AB"/>
    <w:rsid w:val="00C247F7"/>
    <w:rsid w:val="00C52D12"/>
    <w:rsid w:val="00C82CCE"/>
    <w:rsid w:val="00C93494"/>
    <w:rsid w:val="00CA2C33"/>
    <w:rsid w:val="00CE0AD7"/>
    <w:rsid w:val="00D012D8"/>
    <w:rsid w:val="00D10E6A"/>
    <w:rsid w:val="00D732E8"/>
    <w:rsid w:val="00D90690"/>
    <w:rsid w:val="00DC1340"/>
    <w:rsid w:val="00E033A9"/>
    <w:rsid w:val="00E23527"/>
    <w:rsid w:val="00E302DD"/>
    <w:rsid w:val="00E637BD"/>
    <w:rsid w:val="00E86F68"/>
    <w:rsid w:val="00E91575"/>
    <w:rsid w:val="00EB1909"/>
    <w:rsid w:val="00ED2557"/>
    <w:rsid w:val="00EF763D"/>
    <w:rsid w:val="00F45F74"/>
    <w:rsid w:val="00F616B8"/>
    <w:rsid w:val="00F758CF"/>
    <w:rsid w:val="00F85AF4"/>
    <w:rsid w:val="00F9718B"/>
    <w:rsid w:val="00FA5C70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881B"/>
  <w15:docId w15:val="{1D304D49-F4B2-4456-BEC9-39039F8C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BBB"/>
  </w:style>
  <w:style w:type="paragraph" w:styleId="Heading1">
    <w:name w:val="heading 1"/>
    <w:basedOn w:val="Normal"/>
    <w:next w:val="Normal"/>
    <w:link w:val="Heading1Char"/>
    <w:uiPriority w:val="9"/>
    <w:qFormat/>
    <w:rsid w:val="00B6122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22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BBB"/>
    <w:pPr>
      <w:ind w:left="720"/>
      <w:contextualSpacing/>
    </w:pPr>
  </w:style>
  <w:style w:type="table" w:styleId="TableGrid">
    <w:name w:val="Table Grid"/>
    <w:basedOn w:val="TableNormal"/>
    <w:uiPriority w:val="59"/>
    <w:rsid w:val="00BA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13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EB"/>
  </w:style>
  <w:style w:type="paragraph" w:styleId="Footer">
    <w:name w:val="footer"/>
    <w:basedOn w:val="Normal"/>
    <w:link w:val="FooterChar"/>
    <w:uiPriority w:val="99"/>
    <w:unhideWhenUsed/>
    <w:rsid w:val="005B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EB"/>
  </w:style>
  <w:style w:type="character" w:customStyle="1" w:styleId="Heading1Char">
    <w:name w:val="Heading 1 Char"/>
    <w:basedOn w:val="DefaultParagraphFont"/>
    <w:link w:val="Heading1"/>
    <w:uiPriority w:val="9"/>
    <w:rsid w:val="00B6122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222"/>
    <w:rPr>
      <w:rFonts w:ascii="Times New Roman" w:eastAsiaTheme="majorEastAsia" w:hAnsi="Times New Roman" w:cstheme="majorBidi"/>
      <w:sz w:val="24"/>
      <w:szCs w:val="26"/>
    </w:rPr>
  </w:style>
  <w:style w:type="paragraph" w:styleId="NoSpacing">
    <w:name w:val="No Spacing"/>
    <w:uiPriority w:val="1"/>
    <w:qFormat/>
    <w:rsid w:val="00C247F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37A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7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7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6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8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8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F143-558D-4790-A228-A01BDE79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man Semadi Antara</dc:creator>
  <cp:lastModifiedBy>I Wayan Arnata</cp:lastModifiedBy>
  <cp:revision>11</cp:revision>
  <dcterms:created xsi:type="dcterms:W3CDTF">2021-10-24T22:20:00Z</dcterms:created>
  <dcterms:modified xsi:type="dcterms:W3CDTF">2021-10-24T22:35:00Z</dcterms:modified>
</cp:coreProperties>
</file>